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2834"/>
        <w:gridCol w:w="425"/>
        <w:gridCol w:w="1839"/>
        <w:gridCol w:w="854"/>
        <w:gridCol w:w="284"/>
        <w:gridCol w:w="2976"/>
      </w:tblGrid>
      <w:tr w:rsidR="003E1040" w14:paraId="17CA9E94" w14:textId="77777777" w:rsidTr="00232A6E">
        <w:tc>
          <w:tcPr>
            <w:tcW w:w="55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7CA9E8E" w14:textId="77777777"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53698989"/>
              <w:placeholder>
                <w:docPart w:val="8581E028D7DC4167BB27302816F246A1"/>
              </w:placeholder>
              <w:showingPlcHdr/>
            </w:sdtPr>
            <w:sdtEndPr/>
            <w:sdtContent>
              <w:permStart w:id="1307594575" w:edGrp="everyone" w:displacedByCustomXml="prev"/>
              <w:p w14:paraId="17CA9E8F" w14:textId="77777777"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307594575" w:displacedByCustomXml="next"/>
            </w:sdtContent>
          </w:sdt>
          <w:p w14:paraId="17CA9E90" w14:textId="77777777"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17CA9E91" w14:textId="77777777"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ermStart w:id="944462141" w:edGrp="everyone" w:displacedByCustomXml="prev"/>
              <w:p w14:paraId="17CA9E92" w14:textId="77777777"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944462141" w:displacedByCustomXml="next"/>
            </w:sdtContent>
          </w:sdt>
          <w:p w14:paraId="17CA9E93" w14:textId="77777777"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232A6E" w:rsidRPr="00822699" w14:paraId="17CA9EA6" w14:textId="77777777" w:rsidTr="00DE3602">
        <w:trPr>
          <w:trHeight w:val="1583"/>
        </w:trPr>
        <w:tc>
          <w:tcPr>
            <w:tcW w:w="552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7CA9E95" w14:textId="77777777"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17CA9E96" w14:textId="77777777"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 für Modernen Fünfkampf NRW e. V.</w:t>
            </w:r>
          </w:p>
          <w:p w14:paraId="17CA9E97" w14:textId="77777777" w:rsidR="0067677A" w:rsidRDefault="00950981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Jens Oellien</w:t>
            </w:r>
          </w:p>
          <w:p w14:paraId="17CA9E98" w14:textId="77777777"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Kölnstraße 313A</w:t>
            </w:r>
          </w:p>
          <w:p w14:paraId="17CA9E99" w14:textId="77777777"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53117 Bonn</w:t>
            </w:r>
          </w:p>
          <w:p w14:paraId="17CA9E9A" w14:textId="77777777" w:rsidR="0067677A" w:rsidRDefault="0067677A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14:paraId="17CA9E9B" w14:textId="77777777"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14411835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52F54B60743E49D7B2406DAA19E26C3E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4118357"/>
              </w:sdtContent>
            </w:sdt>
          </w:p>
          <w:p w14:paraId="17CA9E9C" w14:textId="77777777" w:rsidR="00232A6E" w:rsidRDefault="00232A6E" w:rsidP="00A12EF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17CA9E9D" w14:textId="77777777" w:rsidR="00232A6E" w:rsidRDefault="00232A6E" w:rsidP="00A12EF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17CA9E9E" w14:textId="77777777"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 xml:space="preserve">Fax: </w:t>
            </w:r>
            <w:permStart w:id="58505464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643392038"/>
                <w:placeholder>
                  <w:docPart w:val="E665B05D71244F058C8E9D075C0E28D1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85054645"/>
              </w:sdtContent>
            </w:sdt>
          </w:p>
          <w:p w14:paraId="17CA9E9F" w14:textId="77777777"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17CA9EA0" w14:textId="77777777"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17CA9EA1" w14:textId="77777777"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permStart w:id="163502197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69AEA2B2AE1B4E939FFAFC87AAF1FDC2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35021977"/>
              </w:sdtContent>
            </w:sdt>
          </w:p>
          <w:p w14:paraId="17CA9EA2" w14:textId="77777777"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17CA9EA3" w14:textId="77777777"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17CA9EA4" w14:textId="77777777"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Verbands- oder Bundkennziffer:: </w:t>
            </w:r>
            <w:permStart w:id="171012531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8B0D4E863A3489BB49BC334C1E7FF97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10125312"/>
              </w:sdtContent>
            </w:sdt>
          </w:p>
          <w:p w14:paraId="17CA9EA5" w14:textId="77777777" w:rsidR="00232A6E" w:rsidRPr="00822699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232A6E" w14:paraId="17CA9EAC" w14:textId="77777777" w:rsidTr="00DE3602">
        <w:tc>
          <w:tcPr>
            <w:tcW w:w="5525" w:type="dxa"/>
            <w:gridSpan w:val="4"/>
            <w:vMerge/>
            <w:tcBorders>
              <w:left w:val="single" w:sz="6" w:space="0" w:color="auto"/>
            </w:tcBorders>
          </w:tcPr>
          <w:p w14:paraId="17CA9EA7" w14:textId="77777777" w:rsidR="00232A6E" w:rsidRPr="004B2B24" w:rsidRDefault="00232A6E" w:rsidP="00232A6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A9EA8" w14:textId="77777777" w:rsidR="00232A6E" w:rsidRDefault="00232A6E" w:rsidP="00D920F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Aktenzeichen/Listennummer: </w:t>
            </w:r>
            <w:permStart w:id="89968450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381590953"/>
                <w:placeholder>
                  <w:docPart w:val="786C792A0FD644ED813D650927DE477E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99684504"/>
              </w:sdtContent>
            </w:sdt>
          </w:p>
          <w:p w14:paraId="17CA9EA9" w14:textId="77777777" w:rsidR="00232A6E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17CA9EAA" w14:textId="77777777" w:rsidR="00232A6E" w:rsidRDefault="00232A6E" w:rsidP="00D920F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Produktnummer: </w:t>
            </w:r>
            <w:permStart w:id="7002504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6287766"/>
                <w:placeholder>
                  <w:docPart w:val="15AB8E75BA91437BB2185FA0F11B957C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0025044"/>
              </w:sdtContent>
            </w:sdt>
          </w:p>
          <w:p w14:paraId="17CA9EAB" w14:textId="77777777" w:rsidR="00232A6E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14:paraId="17CA9EAE" w14:textId="77777777" w:rsidTr="0012210C">
        <w:trPr>
          <w:trHeight w:val="49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A9EAD" w14:textId="77777777"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</w:t>
            </w:r>
          </w:p>
        </w:tc>
      </w:tr>
      <w:tr w:rsidR="004B2B24" w14:paraId="17CA9EB2" w14:textId="77777777" w:rsidTr="0012210C">
        <w:trPr>
          <w:trHeight w:val="49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A9EAF" w14:textId="77777777" w:rsidR="001F07BF" w:rsidRDefault="001F07BF" w:rsidP="001F07B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 über die gewährte Förderung aus Mitteln des</w:t>
            </w:r>
          </w:p>
          <w:p w14:paraId="17CA9EB0" w14:textId="77777777" w:rsidR="001F07BF" w:rsidRDefault="001F07BF" w:rsidP="001F07BF">
            <w:pPr>
              <w:pStyle w:val="Listenabsatz"/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color w:val="FF0000"/>
                <w:spacing w:val="-2"/>
                <w:sz w:val="22"/>
              </w:rPr>
            </w:pPr>
            <w:r w:rsidRPr="00035245">
              <w:rPr>
                <w:rFonts w:ascii="Arial" w:hAnsi="Arial"/>
                <w:b/>
                <w:color w:val="FF0000"/>
                <w:spacing w:val="-2"/>
                <w:sz w:val="22"/>
              </w:rPr>
              <w:t xml:space="preserve">Landessportbundes Nordrhein-Westfalen e. V. </w:t>
            </w:r>
          </w:p>
          <w:p w14:paraId="17CA9EB1" w14:textId="762DE15F" w:rsidR="002D3AF8" w:rsidRPr="001F07BF" w:rsidRDefault="001F07BF" w:rsidP="00C578C1">
            <w:pPr>
              <w:pStyle w:val="Listenabsatz"/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color w:val="FF0000"/>
                <w:spacing w:val="-2"/>
                <w:sz w:val="22"/>
              </w:rPr>
            </w:pPr>
            <w:r w:rsidRPr="001F07BF">
              <w:rPr>
                <w:rFonts w:ascii="Arial" w:hAnsi="Arial"/>
                <w:b/>
                <w:color w:val="FF0000"/>
                <w:spacing w:val="-2"/>
                <w:sz w:val="22"/>
              </w:rPr>
              <w:t xml:space="preserve">Landes Nordrhein-Westfalen – Ministerium für Familie, Kinder, Jugend, Kultur und Sport </w:t>
            </w:r>
            <w:r w:rsidRPr="001F07BF">
              <w:rPr>
                <w:rFonts w:ascii="Arial" w:hAnsi="Arial"/>
                <w:b/>
                <w:spacing w:val="-2"/>
                <w:sz w:val="22"/>
              </w:rPr>
              <w:t xml:space="preserve">Haushaltsjahr </w:t>
            </w:r>
            <w:r w:rsidR="008343BE">
              <w:rPr>
                <w:rFonts w:ascii="Arial" w:hAnsi="Arial"/>
                <w:b/>
                <w:spacing w:val="-2"/>
                <w:sz w:val="22"/>
              </w:rPr>
              <w:t>202</w:t>
            </w:r>
            <w:r w:rsidR="00132D5C">
              <w:rPr>
                <w:rFonts w:ascii="Arial" w:hAnsi="Arial"/>
                <w:b/>
                <w:spacing w:val="-2"/>
                <w:sz w:val="22"/>
              </w:rPr>
              <w:t>6</w:t>
            </w:r>
          </w:p>
        </w:tc>
      </w:tr>
      <w:tr w:rsidR="004B2B24" w14:paraId="17CA9EB4" w14:textId="77777777" w:rsidTr="001F07BF">
        <w:trPr>
          <w:trHeight w:val="669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A9EB3" w14:textId="77777777" w:rsidR="002D3AF8" w:rsidRPr="00E417CF" w:rsidRDefault="00C81AB6" w:rsidP="001D36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color w:val="FF0000"/>
                <w:spacing w:val="-2"/>
              </w:rPr>
            </w:pPr>
            <w:r w:rsidRPr="000F2F30">
              <w:rPr>
                <w:rFonts w:ascii="Arial" w:hAnsi="Arial"/>
                <w:b/>
                <w:spacing w:val="-2"/>
                <w:sz w:val="22"/>
              </w:rPr>
              <w:t xml:space="preserve">Förderposition: </w:t>
            </w:r>
            <w:r w:rsidR="001D36DD">
              <w:rPr>
                <w:rFonts w:ascii="Arial" w:hAnsi="Arial"/>
                <w:b/>
                <w:color w:val="FF0000"/>
                <w:spacing w:val="-2"/>
              </w:rPr>
              <w:t>Organisationsmittel</w:t>
            </w:r>
          </w:p>
        </w:tc>
      </w:tr>
      <w:tr w:rsidR="00FB324F" w14:paraId="17CA9EB6" w14:textId="77777777" w:rsidTr="0012210C">
        <w:trPr>
          <w:trHeight w:val="43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EB5" w14:textId="77777777" w:rsidR="00FB324F" w:rsidRPr="00FB324F" w:rsidRDefault="00FB324F" w:rsidP="00897D2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urch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>
              <w:rPr>
                <w:rFonts w:ascii="Arial" w:hAnsi="Arial"/>
                <w:spacing w:val="-2"/>
                <w:sz w:val="16"/>
              </w:rPr>
              <w:t>die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>
              <w:rPr>
                <w:rFonts w:ascii="Arial" w:hAnsi="Arial"/>
                <w:color w:val="FF0000"/>
                <w:spacing w:val="-2"/>
                <w:sz w:val="16"/>
              </w:rPr>
              <w:t>Förderzusage</w:t>
            </w:r>
            <w:r w:rsidR="00022592">
              <w:rPr>
                <w:rFonts w:ascii="Arial" w:hAnsi="Arial"/>
                <w:color w:val="FF0000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es Landessportbund</w:t>
            </w:r>
            <w:r w:rsidR="00837A89">
              <w:rPr>
                <w:rFonts w:ascii="Arial" w:hAnsi="Arial"/>
                <w:spacing w:val="-2"/>
                <w:sz w:val="16"/>
              </w:rPr>
              <w:t>es</w:t>
            </w:r>
            <w:r>
              <w:rPr>
                <w:rFonts w:ascii="Arial" w:hAnsi="Arial"/>
                <w:spacing w:val="-2"/>
                <w:sz w:val="16"/>
              </w:rPr>
              <w:t xml:space="preserve"> Nordrhein-Westfalen e. V. vom </w:t>
            </w:r>
            <w:r w:rsidR="00897D2E">
              <w:rPr>
                <w:rFonts w:ascii="Arial" w:hAnsi="Arial"/>
                <w:spacing w:val="-2"/>
                <w:sz w:val="16"/>
              </w:rPr>
              <w:t>tt.mm.yyyy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wurden</w:t>
            </w:r>
            <w:r w:rsidR="003E1040">
              <w:rPr>
                <w:rFonts w:ascii="Arial" w:hAnsi="Arial"/>
                <w:spacing w:val="-2"/>
                <w:sz w:val="16"/>
              </w:rPr>
              <w:t xml:space="preserve"> uns </w:t>
            </w:r>
            <w:r>
              <w:rPr>
                <w:rFonts w:ascii="Arial" w:hAnsi="Arial"/>
                <w:spacing w:val="-2"/>
                <w:sz w:val="16"/>
              </w:rPr>
              <w:t xml:space="preserve">für </w:t>
            </w:r>
            <w:r w:rsidR="002D3AF8">
              <w:rPr>
                <w:rFonts w:ascii="Arial" w:hAnsi="Arial"/>
                <w:spacing w:val="-2"/>
                <w:sz w:val="16"/>
              </w:rPr>
              <w:t>die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566545">
              <w:rPr>
                <w:rFonts w:ascii="Arial" w:hAnsi="Arial"/>
                <w:spacing w:val="-2"/>
                <w:sz w:val="16"/>
              </w:rPr>
              <w:t>nachgenannten</w:t>
            </w:r>
            <w:r>
              <w:rPr>
                <w:rFonts w:ascii="Arial" w:hAnsi="Arial"/>
                <w:spacing w:val="-2"/>
                <w:sz w:val="16"/>
              </w:rPr>
              <w:t xml:space="preserve"> Förderzweck</w:t>
            </w:r>
            <w:r w:rsidR="002D3AF8">
              <w:rPr>
                <w:rFonts w:ascii="Arial" w:hAnsi="Arial"/>
                <w:spacing w:val="-2"/>
                <w:sz w:val="16"/>
              </w:rPr>
              <w:t>e</w:t>
            </w:r>
            <w:r w:rsidR="0031080A">
              <w:rPr>
                <w:rFonts w:ascii="Arial" w:hAnsi="Arial"/>
                <w:spacing w:val="-2"/>
                <w:sz w:val="16"/>
              </w:rPr>
              <w:t xml:space="preserve"> gewährt und ausgezahlt</w:t>
            </w:r>
          </w:p>
        </w:tc>
      </w:tr>
      <w:tr w:rsidR="00D65E77" w14:paraId="17CA9EBB" w14:textId="77777777" w:rsidTr="0012210C">
        <w:trPr>
          <w:trHeight w:val="4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EB7" w14:textId="77777777"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EB8" w14:textId="77777777"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EB9" w14:textId="77777777" w:rsidR="00D65E77" w:rsidRPr="0026165B" w:rsidRDefault="0031080A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EBA" w14:textId="77777777"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1F07BF" w14:paraId="17CA9EC0" w14:textId="77777777" w:rsidTr="00D00F94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EBC" w14:textId="77777777" w:rsidR="001F07BF" w:rsidRPr="00035245" w:rsidRDefault="001F07BF" w:rsidP="00D00F9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color w:val="FF0000"/>
                <w:spacing w:val="-2"/>
                <w:sz w:val="16"/>
              </w:rPr>
            </w:pPr>
            <w:r w:rsidRPr="00035245">
              <w:rPr>
                <w:rFonts w:ascii="Arial" w:hAnsi="Arial"/>
                <w:color w:val="FF0000"/>
                <w:spacing w:val="-2"/>
                <w:sz w:val="16"/>
              </w:rPr>
              <w:t>a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EBD" w14:textId="77777777" w:rsidR="001F07BF" w:rsidRDefault="001D36DD" w:rsidP="00D00F9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Sportgerä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249855573"/>
              <w:placeholder>
                <w:docPart w:val="EF5AEB44AC494291B638594A75DFBEF2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39428286"/>
                  <w:placeholder>
                    <w:docPart w:val="7F4F1762A46B4AA699304751EED87319"/>
                  </w:placeholder>
                  <w:showingPlcHdr/>
                </w:sdtPr>
                <w:sdtEndPr/>
                <w:sdtContent>
                  <w:p w14:paraId="17CA9EBE" w14:textId="77777777" w:rsidR="001F07BF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469430752"/>
              <w:placeholder>
                <w:docPart w:val="BE8BD83711B047BBBEFF980892022CA4"/>
              </w:placeholder>
            </w:sdtPr>
            <w:sdtEndPr/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355548194"/>
                  <w:placeholder>
                    <w:docPart w:val="53A41AF06155461CB73665413D3F05C9"/>
                  </w:placeholder>
                  <w:showingPlcHdr/>
                </w:sdtPr>
                <w:sdtEndPr/>
                <w:sdtContent>
                  <w:p w14:paraId="17CA9EBF" w14:textId="77777777" w:rsidR="001F07BF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E417CF" w14:paraId="17CA9EC5" w14:textId="77777777" w:rsidTr="0012210C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EC1" w14:textId="77777777" w:rsidR="00E417CF" w:rsidRPr="00035245" w:rsidRDefault="001F07BF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color w:val="FF0000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b</w:t>
            </w:r>
            <w:r w:rsidR="00E417CF" w:rsidRPr="00035245">
              <w:rPr>
                <w:rFonts w:ascii="Arial" w:hAnsi="Arial"/>
                <w:color w:val="FF0000"/>
                <w:spacing w:val="-2"/>
                <w:sz w:val="16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EC2" w14:textId="77777777" w:rsidR="00E417CF" w:rsidRDefault="00E417CF" w:rsidP="009366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B1D611199BC14EEA9181F242805F9E3A"/>
              </w:placeholder>
              <w:showingPlcHdr/>
            </w:sdtPr>
            <w:sdtEndPr/>
            <w:sdtContent>
              <w:p w14:paraId="17CA9EC3" w14:textId="77777777" w:rsidR="00E417CF" w:rsidRDefault="00E417CF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738442947"/>
              <w:placeholder>
                <w:docPart w:val="C0985A7362734D27990F2A9486AE1633"/>
              </w:placeholder>
              <w:showingPlcHdr/>
            </w:sdtPr>
            <w:sdtEndPr/>
            <w:sdtContent>
              <w:p w14:paraId="17CA9EC4" w14:textId="77777777" w:rsidR="00E417CF" w:rsidRDefault="00E417CF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14:paraId="17CA9EC9" w14:textId="77777777" w:rsidTr="0012210C">
        <w:trPr>
          <w:trHeight w:val="40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EC6" w14:textId="77777777" w:rsidR="000F2F30" w:rsidRDefault="000F2F30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3E030E4E0F6B4C0C93EB4696EAB3E81B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CB1826B61F3F403A9D6463104A392F22"/>
                  </w:placeholder>
                  <w:showingPlcHdr/>
                </w:sdtPr>
                <w:sdtEndPr/>
                <w:sdtContent>
                  <w:p w14:paraId="17CA9EC7" w14:textId="77777777" w:rsidR="000F2F30" w:rsidRPr="00E417CF" w:rsidRDefault="00E417CF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638074222"/>
              <w:placeholder>
                <w:docPart w:val="971C97CEB0B348918F380BB513B240D5"/>
              </w:placeholder>
            </w:sdtPr>
            <w:sdtEndPr/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015039163"/>
                  <w:placeholder>
                    <w:docPart w:val="459539F696AD4395B27F8A7FA3E11767"/>
                  </w:placeholder>
                  <w:showingPlcHdr/>
                </w:sdtPr>
                <w:sdtEndPr/>
                <w:sdtContent>
                  <w:p w14:paraId="17CA9EC8" w14:textId="77777777" w:rsidR="000F2F30" w:rsidRPr="00E417CF" w:rsidRDefault="00E417CF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F2F30" w14:paraId="17CA9ECE" w14:textId="77777777" w:rsidTr="0012210C">
        <w:trPr>
          <w:trHeight w:val="12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ECA" w14:textId="77777777" w:rsidR="000F2F30" w:rsidRPr="003E1040" w:rsidRDefault="000F2F30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14:paraId="17CA9ECB" w14:textId="77777777" w:rsidR="000F2F30" w:rsidRDefault="000F2F30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14:paraId="17CA9ECC" w14:textId="77777777" w:rsidR="000F2F30" w:rsidRDefault="000F2F30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9D4454C1D32E4218B71A4D1DFC72EC68"/>
              </w:placeholder>
              <w:showingPlcHdr/>
            </w:sdtPr>
            <w:sdtEndPr/>
            <w:sdtContent>
              <w:p w14:paraId="17CA9ECD" w14:textId="77777777" w:rsidR="000F2F30" w:rsidRDefault="000F2F30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RPr="00467A82" w14:paraId="17CA9ED2" w14:textId="77777777" w:rsidTr="0012210C">
        <w:trPr>
          <w:trHeight w:val="48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ECF" w14:textId="77777777" w:rsidR="000F2F30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14:paraId="17CA9ED0" w14:textId="77777777" w:rsidR="000F2F30" w:rsidRPr="003E1040" w:rsidRDefault="000F2F30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</w:p>
          <w:p w14:paraId="17CA9ED1" w14:textId="77777777" w:rsidR="000F2F30" w:rsidRPr="00467A82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F2F30" w14:paraId="17CA9ED6" w14:textId="77777777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D3" w14:textId="77777777" w:rsidR="000F2F30" w:rsidRPr="004E4ADD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3E1040">
              <w:rPr>
                <w:rFonts w:ascii="Arial" w:hAnsi="Arial"/>
                <w:b/>
                <w:spacing w:val="-2"/>
              </w:rPr>
              <w:t>Ist-Ergebnis</w:t>
            </w:r>
          </w:p>
        </w:tc>
        <w:tc>
          <w:tcPr>
            <w:tcW w:w="3118" w:type="dxa"/>
            <w:gridSpan w:val="3"/>
          </w:tcPr>
          <w:p w14:paraId="17CA9ED4" w14:textId="77777777" w:rsidR="000F2F30" w:rsidRDefault="000F2F30" w:rsidP="004E4AD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ED5" w14:textId="77777777" w:rsidR="000F2F30" w:rsidRDefault="000F2F30" w:rsidP="002823A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F2F30" w14:paraId="17CA9EDA" w14:textId="77777777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D7" w14:textId="77777777" w:rsidR="000F2F30" w:rsidRDefault="000F2F30" w:rsidP="004E4A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nnahmen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D8" w14:textId="77777777" w:rsidR="000F2F30" w:rsidRPr="00D920FD" w:rsidRDefault="000F2F30" w:rsidP="00BF126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lt. Antrag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D9" w14:textId="77777777" w:rsidR="000F2F30" w:rsidRPr="00D920FD" w:rsidRDefault="000F2F30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Ist-Ergebnis lt. Abrechnung</w:t>
            </w:r>
          </w:p>
        </w:tc>
      </w:tr>
      <w:tr w:rsidR="000F2F30" w14:paraId="17CA9EDE" w14:textId="77777777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DB" w14:textId="77777777" w:rsidR="000F2F30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genmittel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242254918"/>
              <w:placeholder>
                <w:docPart w:val="D004820743574544BD34FA7794D339CC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638694654"/>
                  <w:placeholder>
                    <w:docPart w:val="FF08FBF56F0546A5BBC4DF7AA033FEC5"/>
                  </w:placeholder>
                  <w:showingPlcHdr/>
                </w:sdtPr>
                <w:sdtEndPr/>
                <w:sdtContent>
                  <w:p w14:paraId="17CA9EDC" w14:textId="77777777" w:rsidR="000F2F30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739168679"/>
              <w:placeholder>
                <w:docPart w:val="CC37A030687F479EA4125413581F8A52"/>
              </w:placeholder>
            </w:sdtPr>
            <w:sdtEndPr/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409818069"/>
                  <w:placeholder>
                    <w:docPart w:val="7C595831ABB24FADA9EB6B088E25E9DB"/>
                  </w:placeholder>
                  <w:showingPlcHdr/>
                </w:sdtPr>
                <w:sdtEndPr/>
                <w:sdtContent>
                  <w:p w14:paraId="17CA9EDD" w14:textId="77777777" w:rsidR="000F2F30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F2F30" w14:paraId="17CA9EE2" w14:textId="77777777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DF" w14:textId="77777777" w:rsidR="000F2F30" w:rsidRDefault="000F2F30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rittmittel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097774521"/>
              <w:placeholder>
                <w:docPart w:val="DC9A0DA9CBE04C1083EB994152DBA102"/>
              </w:placeholder>
              <w:showingPlcHdr/>
            </w:sdtPr>
            <w:sdtEndPr/>
            <w:sdtContent>
              <w:p w14:paraId="17CA9EE0" w14:textId="77777777" w:rsidR="000F2F30" w:rsidRDefault="000F2F30" w:rsidP="00BF126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537701447"/>
              <w:placeholder>
                <w:docPart w:val="2AB3DA2CCB1F4E9F9D9ABF715498309B"/>
              </w:placeholder>
              <w:showingPlcHdr/>
            </w:sdtPr>
            <w:sdtEndPr/>
            <w:sdtContent>
              <w:p w14:paraId="17CA9EE1" w14:textId="77777777" w:rsidR="000F2F30" w:rsidRDefault="000F2F30" w:rsidP="002D3AF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14:paraId="17CA9EE6" w14:textId="77777777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E3" w14:textId="77777777" w:rsidR="000F2F30" w:rsidRPr="004E4ADD" w:rsidRDefault="0031080A" w:rsidP="008A5A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Förderung</w:t>
            </w:r>
            <w:r w:rsidR="000F2F30"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des </w:t>
            </w:r>
            <w:r w:rsidR="008A5A4F">
              <w:rPr>
                <w:rFonts w:ascii="Arial" w:hAnsi="Arial"/>
                <w:b/>
                <w:color w:val="FF0000"/>
                <w:spacing w:val="-2"/>
                <w:sz w:val="16"/>
              </w:rPr>
              <w:t>Landes Nordrhein-Westfalen</w:t>
            </w:r>
            <w:r w:rsidR="000F2F30"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867210927"/>
              <w:placeholder>
                <w:docPart w:val="EB2A45F25B174A0BAC67DC8FD413545A"/>
              </w:placeholder>
              <w:showingPlcHdr/>
            </w:sdtPr>
            <w:sdtEndPr/>
            <w:sdtContent>
              <w:p w14:paraId="17CA9EE4" w14:textId="77777777" w:rsidR="000F2F30" w:rsidRPr="00D920FD" w:rsidRDefault="000F2F30" w:rsidP="00BF126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923641170"/>
              <w:placeholder>
                <w:docPart w:val="0CBD3E793B2D4102A646A11ECFDB128B"/>
              </w:placeholder>
              <w:showingPlcHdr/>
            </w:sdtPr>
            <w:sdtEndPr/>
            <w:sdtContent>
              <w:p w14:paraId="17CA9EE5" w14:textId="77777777" w:rsidR="000F2F30" w:rsidRPr="00D920FD" w:rsidRDefault="000F2F30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1F07BF" w14:paraId="17CA9EEA" w14:textId="77777777" w:rsidTr="001F07BF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E7" w14:textId="77777777" w:rsidR="001F07BF" w:rsidRDefault="001F07BF" w:rsidP="001F07B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Förderung</w:t>
            </w:r>
            <w:r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des </w:t>
            </w: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Landessportbundes NRW e. V. in</w:t>
            </w:r>
            <w:r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12641892"/>
              <w:placeholder>
                <w:docPart w:val="5E15C5860F5D4A5EB43A72D2A5AAE2BC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558895021"/>
                  <w:placeholder>
                    <w:docPart w:val="BBE5DDF6D20F459EB710414554B2A003"/>
                  </w:placeholder>
                  <w:showingPlcHdr/>
                </w:sdtPr>
                <w:sdtEndPr/>
                <w:sdtContent>
                  <w:p w14:paraId="17CA9EE8" w14:textId="77777777"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053996835"/>
              <w:placeholder>
                <w:docPart w:val="56E32E717E034CC387CD9ADF3553ADC4"/>
              </w:placeholder>
            </w:sdtPr>
            <w:sdtEndPr/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2082103222"/>
                  <w:placeholder>
                    <w:docPart w:val="2681C5B4A9824585A6938B0E970B2957"/>
                  </w:placeholder>
                  <w:showingPlcHdr/>
                </w:sdtPr>
                <w:sdtEndPr/>
                <w:sdtContent>
                  <w:p w14:paraId="17CA9EE9" w14:textId="77777777"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1F07BF" w14:paraId="17CA9EEE" w14:textId="77777777" w:rsidTr="001F07BF">
        <w:trPr>
          <w:trHeight w:val="47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EB" w14:textId="77777777" w:rsidR="001F07BF" w:rsidRPr="0012210C" w:rsidRDefault="001F07BF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2122098172"/>
              <w:placeholder>
                <w:docPart w:val="54014970DE454C18ADAA7DD5E1A187C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203712677"/>
                  <w:placeholder>
                    <w:docPart w:val="BD633A630B7C4A5181E1FA94803DC069"/>
                  </w:placeholder>
                  <w:showingPlcHdr/>
                </w:sdtPr>
                <w:sdtEndPr/>
                <w:sdtContent>
                  <w:p w14:paraId="17CA9EEC" w14:textId="77777777"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546190431"/>
              <w:placeholder>
                <w:docPart w:val="01E9E64058DB4CCB9CB2C2518B872A8F"/>
              </w:placeholder>
            </w:sdtPr>
            <w:sdtEndPr/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553770720"/>
                  <w:placeholder>
                    <w:docPart w:val="108847EC93FD4FE8801FB9803E5911D2"/>
                  </w:placeholder>
                  <w:showingPlcHdr/>
                </w:sdtPr>
                <w:sdtEndPr/>
                <w:sdtContent>
                  <w:p w14:paraId="17CA9EED" w14:textId="77777777"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1F07BF" w14:paraId="17CA9EF1" w14:textId="77777777" w:rsidTr="0012210C">
        <w:trPr>
          <w:trHeight w:val="64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EF" w14:textId="77777777" w:rsidR="001F07BF" w:rsidRDefault="001F07B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1</w:t>
            </w:r>
            <w:r>
              <w:rPr>
                <w:rFonts w:ascii="Arial" w:hAnsi="Arial"/>
                <w:spacing w:val="-2"/>
                <w:sz w:val="16"/>
              </w:rPr>
              <w:t xml:space="preserve"> Zu den Eigenmitteln zählen die Mittel des Antragsstellers, nicht zweckgebundene Spenden, etc.</w:t>
            </w:r>
          </w:p>
          <w:p w14:paraId="17CA9EF0" w14:textId="77777777" w:rsidR="001F07BF" w:rsidRPr="00850ABF" w:rsidRDefault="001F07B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vertAlign w:val="subscript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2</w:t>
            </w:r>
            <w:r>
              <w:rPr>
                <w:rFonts w:ascii="Arial" w:hAnsi="Arial"/>
                <w:spacing w:val="-2"/>
                <w:sz w:val="16"/>
              </w:rPr>
              <w:t xml:space="preserve"> Zu den Drittmitteln zählen sonstige öffentliche Förderungen, Sponsorengelder, zweckgebundene Spenden, etc.</w:t>
            </w:r>
          </w:p>
        </w:tc>
      </w:tr>
    </w:tbl>
    <w:p w14:paraId="17CA9EF2" w14:textId="77777777" w:rsidR="00E417CF" w:rsidRDefault="00E417CF">
      <w:r>
        <w:br w:type="page"/>
      </w:r>
    </w:p>
    <w:tbl>
      <w:tblPr>
        <w:tblpPr w:leftFromText="141" w:rightFromText="141" w:vertAnchor="text" w:tblpY="-9"/>
        <w:tblW w:w="9593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2075"/>
        <w:gridCol w:w="1759"/>
        <w:gridCol w:w="541"/>
        <w:gridCol w:w="1247"/>
        <w:gridCol w:w="6"/>
        <w:gridCol w:w="3546"/>
      </w:tblGrid>
      <w:tr w:rsidR="002D3AF8" w14:paraId="17CA9EF6" w14:textId="77777777" w:rsidTr="002D3AF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F3" w14:textId="77777777" w:rsidR="002D3AF8" w:rsidRPr="004E4ADD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lastRenderedPageBreak/>
              <w:t>Ausgaben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F4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lt. Förderzusage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F5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Ist-Ergebnis lt. Abrechnung</w:t>
            </w:r>
          </w:p>
        </w:tc>
      </w:tr>
      <w:tr w:rsidR="002D3AF8" w14:paraId="17CA9EFA" w14:textId="77777777" w:rsidTr="00033AE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F7" w14:textId="36EDF8E9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060086749"/>
              <w:placeholder>
                <w:docPart w:val="607776467FF444D09434AE6A7E67FBBC"/>
              </w:placeholder>
              <w:showingPlcHdr/>
            </w:sdtPr>
            <w:sdtEndPr/>
            <w:sdtContent>
              <w:p w14:paraId="17CA9EF8" w14:textId="77777777" w:rsidR="002D3AF8" w:rsidRPr="00033AE8" w:rsidRDefault="00033AE8" w:rsidP="00033AE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1585873974"/>
              <w:placeholder>
                <w:docPart w:val="116C9F7DE299440ABF89F2DC62C28107"/>
              </w:placeholder>
            </w:sdtPr>
            <w:sdtEndPr/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757340290"/>
                  <w:placeholder>
                    <w:docPart w:val="664A4A80F5654F6A8F512EFC7E4515FB"/>
                  </w:placeholder>
                  <w:showingPlcHdr/>
                </w:sdtPr>
                <w:sdtEndPr/>
                <w:sdtContent>
                  <w:p w14:paraId="17CA9EF9" w14:textId="77777777" w:rsidR="002D3AF8" w:rsidRPr="00D920FD" w:rsidRDefault="002D3AF8" w:rsidP="002D3AF8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2D3AF8" w14:paraId="17CA9EFE" w14:textId="77777777" w:rsidTr="00033AE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FB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achkosten in EUR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797677426"/>
              <w:placeholder>
                <w:docPart w:val="77BAD7BD5DA4499493AD7347CD744F96"/>
              </w:placeholder>
              <w:showingPlcHdr/>
            </w:sdtPr>
            <w:sdtEndPr/>
            <w:sdtContent>
              <w:p w14:paraId="17CA9EFC" w14:textId="77777777" w:rsidR="002D3AF8" w:rsidRDefault="00033AE8" w:rsidP="00033AE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426803649"/>
              <w:placeholder>
                <w:docPart w:val="CFF95404ADC5411F96F1203E4869ABDC"/>
              </w:placeholder>
              <w:showingPlcHdr/>
            </w:sdtPr>
            <w:sdtEndPr/>
            <w:sdtContent>
              <w:p w14:paraId="17CA9EFD" w14:textId="77777777" w:rsidR="002D3AF8" w:rsidRDefault="002D3AF8" w:rsidP="002D3AF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12210C" w14:paraId="17CA9F02" w14:textId="77777777" w:rsidTr="002D3AF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EFF" w14:textId="77777777" w:rsidR="0012210C" w:rsidRDefault="0012210C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 in EUR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201856081"/>
              <w:placeholder>
                <w:docPart w:val="98D2D702F18D413699ABAC5B03142B0B"/>
              </w:placeholder>
              <w:showingPlcHdr/>
            </w:sdtPr>
            <w:sdtEndPr/>
            <w:sdtContent>
              <w:p w14:paraId="17CA9F00" w14:textId="77777777" w:rsidR="0012210C" w:rsidRDefault="0012210C" w:rsidP="0012210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2003492806"/>
              <w:placeholder>
                <w:docPart w:val="6C31395A9DC24872930AB28036458E74"/>
              </w:placeholder>
              <w:showingPlcHdr/>
            </w:sdtPr>
            <w:sdtEndPr/>
            <w:sdtContent>
              <w:p w14:paraId="17CA9F01" w14:textId="77777777" w:rsidR="0012210C" w:rsidRDefault="0012210C" w:rsidP="0012210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2D3AF8" w14:paraId="17CA9F0A" w14:textId="77777777" w:rsidTr="002D3AF8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03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14:paraId="17CA9F04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  <w:vertAlign w:val="subscript"/>
              </w:rPr>
              <w:t xml:space="preserve">3 </w:t>
            </w:r>
            <w:r w:rsidRPr="001841B2">
              <w:rPr>
                <w:rFonts w:ascii="Arial" w:hAnsi="Arial"/>
                <w:spacing w:val="-2"/>
                <w:sz w:val="16"/>
              </w:rPr>
              <w:t>Personalkosten können nur für sozialversicherungspflichtige Beschäftigungsverhä</w:t>
            </w:r>
            <w:r>
              <w:rPr>
                <w:rFonts w:ascii="Arial" w:hAnsi="Arial"/>
                <w:spacing w:val="-2"/>
                <w:sz w:val="16"/>
              </w:rPr>
              <w:t xml:space="preserve">ltnisse inklusive geringfügiger    </w:t>
            </w:r>
          </w:p>
          <w:p w14:paraId="17CA9F05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841B2">
              <w:rPr>
                <w:rFonts w:ascii="Arial" w:hAnsi="Arial"/>
                <w:spacing w:val="-2"/>
                <w:sz w:val="16"/>
              </w:rPr>
              <w:t>Beschäftigungsverhältnisse angesetzt werden.</w:t>
            </w:r>
            <w:r>
              <w:rPr>
                <w:rFonts w:ascii="Arial" w:hAnsi="Arial"/>
                <w:spacing w:val="-2"/>
                <w:sz w:val="16"/>
              </w:rPr>
              <w:t xml:space="preserve"> Honorare </w:t>
            </w:r>
            <w:r w:rsidR="00955F4D">
              <w:rPr>
                <w:rFonts w:ascii="Arial" w:hAnsi="Arial"/>
                <w:spacing w:val="-2"/>
                <w:sz w:val="16"/>
              </w:rPr>
              <w:t>sind den Sachkosten zuzuordnen.</w:t>
            </w:r>
          </w:p>
          <w:p w14:paraId="17CA9F06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14:paraId="17CA9F07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14:paraId="17CA9F08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14:paraId="17CA9F09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2D3AF8" w14:paraId="17CA9F0C" w14:textId="77777777" w:rsidTr="002D3AF8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0B" w14:textId="77777777"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33AE8" w:rsidRPr="00CE12E6" w14:paraId="17CA9F0E" w14:textId="77777777" w:rsidTr="00101946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0D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3. Bestätigungen</w:t>
            </w:r>
          </w:p>
        </w:tc>
      </w:tr>
      <w:tr w:rsidR="00033AE8" w:rsidRPr="00CE12E6" w14:paraId="17CA9F10" w14:textId="77777777" w:rsidTr="00101946">
        <w:trPr>
          <w:trHeight w:val="475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0F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s wird bestätigt, dass</w:t>
            </w:r>
          </w:p>
        </w:tc>
      </w:tr>
      <w:tr w:rsidR="00033AE8" w:rsidRPr="00CE12E6" w14:paraId="17CA9F13" w14:textId="77777777" w:rsidTr="00101946">
        <w:trPr>
          <w:trHeight w:val="47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11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1</w:t>
            </w:r>
          </w:p>
        </w:tc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F12" w14:textId="77777777" w:rsidR="00033AE8" w:rsidRPr="00CE12E6" w:rsidRDefault="00033AE8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033AE8" w:rsidRPr="00CE12E6" w14:paraId="17CA9F16" w14:textId="77777777" w:rsidTr="00101946">
        <w:trPr>
          <w:trHeight w:val="4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14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2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9F15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033AE8" w:rsidRPr="00CE12E6" w14:paraId="17CA9F19" w14:textId="77777777" w:rsidTr="00101946">
        <w:trPr>
          <w:trHeight w:val="4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17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3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18" w14:textId="77777777"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183E9D" w14:paraId="17CA9F24" w14:textId="77777777" w:rsidTr="002D3AF8">
        <w:trPr>
          <w:trHeight w:val="60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7CA9F1A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1B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1C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357812441"/>
              <w:placeholder>
                <w:docPart w:val="F04761A30B3E43829B795C52A380921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508409795"/>
                  <w:placeholder>
                    <w:docPart w:val="FBE27096484A4DF7BDC4BB8A15553C32"/>
                  </w:placeholder>
                  <w:showingPlcHdr/>
                </w:sdtPr>
                <w:sdtEndPr/>
                <w:sdtContent>
                  <w:p w14:paraId="17CA9F1D" w14:textId="77777777" w:rsidR="00183E9D" w:rsidRDefault="00183E9D" w:rsidP="002D3AF8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</w:tcBorders>
          </w:tcPr>
          <w:p w14:paraId="17CA9F1E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1F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A9F20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21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22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23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183E9D" w14:paraId="17CA9F2C" w14:textId="77777777" w:rsidTr="002D3AF8">
        <w:trPr>
          <w:trHeight w:val="873"/>
        </w:trPr>
        <w:tc>
          <w:tcPr>
            <w:tcW w:w="42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7CA9F25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14:paraId="17CA9F26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vMerge/>
            <w:tcBorders>
              <w:left w:val="nil"/>
            </w:tcBorders>
          </w:tcPr>
          <w:p w14:paraId="17CA9F27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17CA9F28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14:paraId="17CA9F29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2A" w14:textId="77777777"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1985155020"/>
              <w:placeholder>
                <w:docPart w:val="5AE5576A76C74B7CB9B168D3A1CEC0FB"/>
              </w:placeholder>
              <w:showingPlcHdr/>
            </w:sdtPr>
            <w:sdtEndPr/>
            <w:sdtContent>
              <w:p w14:paraId="17CA9F2B" w14:textId="77777777" w:rsidR="00183E9D" w:rsidRDefault="00183E9D" w:rsidP="002D3AF8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33AE8" w14:paraId="17CA9F30" w14:textId="77777777" w:rsidTr="001E660A">
        <w:trPr>
          <w:trHeight w:val="300"/>
        </w:trPr>
        <w:tc>
          <w:tcPr>
            <w:tcW w:w="4253" w:type="dxa"/>
            <w:gridSpan w:val="3"/>
            <w:vMerge/>
            <w:tcBorders>
              <w:left w:val="single" w:sz="6" w:space="0" w:color="auto"/>
            </w:tcBorders>
          </w:tcPr>
          <w:p w14:paraId="17CA9F2D" w14:textId="77777777"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vMerge/>
            <w:tcBorders>
              <w:left w:val="nil"/>
            </w:tcBorders>
          </w:tcPr>
          <w:p w14:paraId="17CA9F2E" w14:textId="77777777"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17CA9F2F" w14:textId="77777777"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</w:tc>
      </w:tr>
      <w:tr w:rsidR="00033AE8" w14:paraId="17CA9F34" w14:textId="77777777" w:rsidTr="00033AE8">
        <w:trPr>
          <w:trHeight w:val="300"/>
        </w:trPr>
        <w:tc>
          <w:tcPr>
            <w:tcW w:w="425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7CA9F31" w14:textId="77777777"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tcBorders>
              <w:left w:val="nil"/>
              <w:bottom w:val="single" w:sz="4" w:space="0" w:color="auto"/>
            </w:tcBorders>
          </w:tcPr>
          <w:p w14:paraId="17CA9F32" w14:textId="77777777"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17CA9F33" w14:textId="77777777"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033AE8" w14:paraId="17CA9F41" w14:textId="77777777" w:rsidTr="00033AE8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CA9F35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36" w14:textId="77777777" w:rsidR="00033AE8" w:rsidRPr="00D920FD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14:paraId="17CA9F37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  <w:permStart w:id="988825609" w:edGrp="everyone"/>
          <w:p w14:paraId="17CA9F38" w14:textId="77777777" w:rsidR="00033AE8" w:rsidRPr="00CE12E6" w:rsidRDefault="0045125F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237360027"/>
              </w:sdtPr>
              <w:sdtEndPr/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988825609"/>
            <w:r w:rsidR="00033AE8">
              <w:rPr>
                <w:rFonts w:ascii="Arial" w:hAnsi="Arial"/>
                <w:spacing w:val="-2"/>
                <w:sz w:val="16"/>
              </w:rPr>
              <w:t xml:space="preserve">Belegliste </w:t>
            </w:r>
          </w:p>
          <w:p w14:paraId="17CA9F39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1092761715" w:edGrp="everyone"/>
          <w:p w14:paraId="17CA9F3A" w14:textId="77777777" w:rsidR="00033AE8" w:rsidRDefault="0045125F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2639163"/>
              </w:sdtPr>
              <w:sdtEndPr/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092761715"/>
            <w:r w:rsidR="00033AE8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14:paraId="17CA9F3B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1680960708" w:edGrp="everyone"/>
          <w:p w14:paraId="17CA9F3C" w14:textId="77777777" w:rsidR="00033AE8" w:rsidRDefault="0045125F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648326589"/>
              </w:sdtPr>
              <w:sdtEndPr/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680960708"/>
            <w:r w:rsidR="00033AE8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14:paraId="17CA9F3D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901542096" w:edGrp="everyone"/>
          <w:p w14:paraId="17CA9F3E" w14:textId="77777777" w:rsidR="00033AE8" w:rsidRDefault="0045125F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641109109"/>
              </w:sdtPr>
              <w:sdtEndPr/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901542096"/>
              </w:sdtContent>
            </w:sdt>
            <w:r w:rsidR="00033AE8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  <w:permStart w:id="1518477456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828275692"/>
                <w:showingPlcHdr/>
              </w:sdtPr>
              <w:sdtEndPr/>
              <w:sdtContent>
                <w:r w:rsidR="00033A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33AE8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18477456"/>
              </w:sdtContent>
            </w:sdt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A9F3F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A9F40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033AE8" w14:paraId="17CA9F50" w14:textId="77777777" w:rsidTr="00BC6683">
        <w:trPr>
          <w:trHeight w:val="300"/>
        </w:trPr>
        <w:tc>
          <w:tcPr>
            <w:tcW w:w="479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A9F42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- Verwendungsnachweis eingegangen am (Posteingangsstempel): - </w:t>
            </w:r>
          </w:p>
          <w:p w14:paraId="17CA9F43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4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5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6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7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8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9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A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B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C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D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17CA9F4E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A9F4F" w14:textId="77777777"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14:paraId="17CA9F51" w14:textId="77777777" w:rsidR="00183E9D" w:rsidRDefault="00183E9D">
      <w:r>
        <w:br w:type="page"/>
      </w:r>
    </w:p>
    <w:p w14:paraId="17CA9F52" w14:textId="77777777" w:rsidR="004E4ADD" w:rsidRDefault="004E4ADD" w:rsidP="00CE12E6">
      <w:pPr>
        <w:rPr>
          <w:rFonts w:ascii="Arial" w:hAnsi="Arial" w:cs="Arial"/>
          <w:b/>
          <w:sz w:val="22"/>
          <w:szCs w:val="22"/>
        </w:rPr>
        <w:sectPr w:rsidR="004E4ADD" w:rsidSect="004325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17CA9F53" w14:textId="77777777" w:rsidR="00CE12E6" w:rsidRDefault="00ED6F4D" w:rsidP="00ED6F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leglis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</w:p>
    <w:p w14:paraId="17CA9F54" w14:textId="77777777" w:rsidR="004E0305" w:rsidRPr="00B30A75" w:rsidRDefault="004E0305" w:rsidP="00CE12E6">
      <w:pPr>
        <w:rPr>
          <w:rFonts w:ascii="Arial" w:hAnsi="Arial" w:cs="Arial"/>
          <w:b/>
          <w:sz w:val="22"/>
          <w:szCs w:val="22"/>
        </w:rPr>
      </w:pPr>
    </w:p>
    <w:p w14:paraId="17CA9F55" w14:textId="77777777" w:rsidR="00CE12E6" w:rsidRDefault="00CE12E6" w:rsidP="00ED6F4D">
      <w:pPr>
        <w:jc w:val="right"/>
        <w:rPr>
          <w:rFonts w:ascii="Arial" w:hAnsi="Arial" w:cs="Arial"/>
          <w:b/>
          <w:sz w:val="22"/>
          <w:szCs w:val="22"/>
        </w:rPr>
      </w:pPr>
      <w:r w:rsidRPr="00B30A75">
        <w:rPr>
          <w:rFonts w:ascii="Arial" w:hAnsi="Arial" w:cs="Arial"/>
          <w:b/>
          <w:sz w:val="22"/>
          <w:szCs w:val="22"/>
        </w:rPr>
        <w:t xml:space="preserve">als Anlage zum Verwendungsnachweis </w:t>
      </w:r>
      <w:r>
        <w:rPr>
          <w:rFonts w:ascii="Arial" w:hAnsi="Arial" w:cs="Arial"/>
          <w:b/>
          <w:sz w:val="22"/>
          <w:szCs w:val="22"/>
        </w:rPr>
        <w:t>vom:</w:t>
      </w:r>
      <w:permStart w:id="2069709557" w:edGrp="everyone"/>
      <w:sdt>
        <w:sdtPr>
          <w:rPr>
            <w:rFonts w:ascii="Arial" w:hAnsi="Arial"/>
            <w:spacing w:val="-2"/>
            <w:sz w:val="16"/>
          </w:rPr>
          <w:id w:val="-1678581391"/>
          <w:showingPlcHdr/>
        </w:sdtPr>
        <w:sdtEndPr/>
        <w:sdtContent>
          <w:r w:rsidR="00A33FC8">
            <w:rPr>
              <w:rFonts w:ascii="Arial" w:hAnsi="Arial"/>
              <w:spacing w:val="-2"/>
              <w:sz w:val="16"/>
            </w:rPr>
            <w:t>Bitte ausfüllen.</w:t>
          </w:r>
          <w:r w:rsidR="00A33FC8" w:rsidRPr="00FA085F">
            <w:rPr>
              <w:rStyle w:val="Platzhaltertext"/>
              <w:rFonts w:eastAsiaTheme="minorHAnsi"/>
            </w:rPr>
            <w:t>.</w:t>
          </w:r>
          <w:permEnd w:id="2069709557"/>
        </w:sdtContent>
      </w:sdt>
      <w:r w:rsidR="004E0305">
        <w:rPr>
          <w:rFonts w:ascii="Arial" w:hAnsi="Arial" w:cs="Arial"/>
          <w:b/>
          <w:sz w:val="22"/>
          <w:szCs w:val="22"/>
        </w:rPr>
        <w:tab/>
      </w:r>
      <w:r w:rsidR="004E0305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4E0305">
        <w:rPr>
          <w:rFonts w:ascii="Arial" w:hAnsi="Arial" w:cs="Arial"/>
          <w:b/>
          <w:sz w:val="22"/>
          <w:szCs w:val="22"/>
        </w:rPr>
        <w:t xml:space="preserve"> Aktenzeichen/Listennummer:</w:t>
      </w:r>
      <w:permStart w:id="27557229" w:edGrp="everyone"/>
      <w:sdt>
        <w:sdtPr>
          <w:rPr>
            <w:rFonts w:ascii="Arial" w:hAnsi="Arial"/>
            <w:spacing w:val="-2"/>
            <w:sz w:val="16"/>
          </w:rPr>
          <w:id w:val="-1720276212"/>
          <w:showingPlcHdr/>
        </w:sdtPr>
        <w:sdtEndPr/>
        <w:sdtContent>
          <w:r w:rsidR="00A33FC8">
            <w:rPr>
              <w:rFonts w:ascii="Arial" w:hAnsi="Arial"/>
              <w:spacing w:val="-2"/>
              <w:sz w:val="16"/>
            </w:rPr>
            <w:t>Bitte ausfüllen.</w:t>
          </w:r>
          <w:r w:rsidR="00A33FC8" w:rsidRPr="00FA085F">
            <w:rPr>
              <w:rStyle w:val="Platzhaltertext"/>
              <w:rFonts w:eastAsiaTheme="minorHAnsi"/>
            </w:rPr>
            <w:t>.</w:t>
          </w:r>
          <w:permEnd w:id="27557229"/>
        </w:sdtContent>
      </w:sdt>
    </w:p>
    <w:p w14:paraId="17CA9F56" w14:textId="77777777" w:rsidR="00CE12E6" w:rsidRPr="00B30A75" w:rsidRDefault="00CE12E6" w:rsidP="00CE12E6">
      <w:pPr>
        <w:rPr>
          <w:rFonts w:ascii="Arial" w:hAnsi="Arial" w:cs="Arial"/>
          <w:sz w:val="22"/>
          <w:szCs w:val="22"/>
        </w:rPr>
      </w:pPr>
    </w:p>
    <w:p w14:paraId="17CA9F57" w14:textId="77777777" w:rsidR="00C81AB6" w:rsidRPr="00E45888" w:rsidRDefault="00C81AB6" w:rsidP="00C81AB6">
      <w:pPr>
        <w:rPr>
          <w:rFonts w:ascii="Arial" w:hAnsi="Arial" w:cs="Arial"/>
        </w:rPr>
      </w:pPr>
      <w:r w:rsidRPr="00E45888">
        <w:rPr>
          <w:rFonts w:ascii="Arial" w:hAnsi="Arial" w:cs="Arial"/>
        </w:rPr>
        <w:t xml:space="preserve">Die Darstellung in zeitlicher Reihenfolge ist erforderlich. </w:t>
      </w:r>
    </w:p>
    <w:p w14:paraId="17CA9F58" w14:textId="77777777" w:rsidR="00CE12E6" w:rsidRDefault="00CE12E6" w:rsidP="00CE12E6">
      <w:pPr>
        <w:rPr>
          <w:rFonts w:ascii="Arial" w:hAnsi="Arial" w:cs="Arial"/>
        </w:rPr>
      </w:pPr>
    </w:p>
    <w:p w14:paraId="17CA9F59" w14:textId="77777777" w:rsidR="003B497F" w:rsidRPr="00B30A75" w:rsidRDefault="003B497F" w:rsidP="00CE12E6">
      <w:pPr>
        <w:rPr>
          <w:rFonts w:ascii="Arial" w:hAnsi="Arial" w:cs="Arial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460"/>
        <w:gridCol w:w="1461"/>
        <w:gridCol w:w="3275"/>
        <w:gridCol w:w="3260"/>
        <w:gridCol w:w="2392"/>
        <w:gridCol w:w="2395"/>
      </w:tblGrid>
      <w:tr w:rsidR="00AE7C93" w:rsidRPr="00B30A75" w14:paraId="17CA9F61" w14:textId="77777777" w:rsidTr="00AE7C93">
        <w:trPr>
          <w:trHeight w:val="454"/>
        </w:trPr>
        <w:tc>
          <w:tcPr>
            <w:tcW w:w="1316" w:type="dxa"/>
            <w:shd w:val="clear" w:color="auto" w:fill="D9D9D9"/>
            <w:vAlign w:val="center"/>
          </w:tcPr>
          <w:p w14:paraId="17CA9F5A" w14:textId="77777777"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Beleg lfd. Nr.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17CA9F5B" w14:textId="77777777"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Belegdatum</w:t>
            </w:r>
          </w:p>
        </w:tc>
        <w:tc>
          <w:tcPr>
            <w:tcW w:w="1461" w:type="dxa"/>
            <w:shd w:val="clear" w:color="auto" w:fill="D9D9D9"/>
            <w:vAlign w:val="center"/>
          </w:tcPr>
          <w:p w14:paraId="17CA9F5C" w14:textId="77777777"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Datum der Zahlung</w:t>
            </w:r>
          </w:p>
        </w:tc>
        <w:tc>
          <w:tcPr>
            <w:tcW w:w="3275" w:type="dxa"/>
            <w:shd w:val="clear" w:color="auto" w:fill="D9D9D9"/>
            <w:vAlign w:val="center"/>
          </w:tcPr>
          <w:p w14:paraId="17CA9F5D" w14:textId="77777777"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Zahlungsempfäng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7CA9F5E" w14:textId="77777777"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Grund der Zahlung</w:t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17CA9F5F" w14:textId="77777777" w:rsidR="00AE7C93" w:rsidRDefault="00C6762D" w:rsidP="00C676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E7C93">
              <w:rPr>
                <w:rFonts w:ascii="Arial" w:hAnsi="Arial" w:cs="Arial"/>
                <w:b/>
              </w:rPr>
              <w:t>echnungsbetrag netto zzgl. nicht abzugsfähiger Vorsteuer</w:t>
            </w:r>
            <w:r>
              <w:rPr>
                <w:rFonts w:ascii="Arial" w:hAnsi="Arial" w:cs="Arial"/>
                <w:b/>
              </w:rPr>
              <w:t xml:space="preserve"> – anerkennungsfähige Kosten</w:t>
            </w:r>
          </w:p>
        </w:tc>
        <w:tc>
          <w:tcPr>
            <w:tcW w:w="2395" w:type="dxa"/>
            <w:shd w:val="clear" w:color="auto" w:fill="D9D9D9"/>
            <w:vAlign w:val="center"/>
          </w:tcPr>
          <w:p w14:paraId="17CA9F60" w14:textId="77777777" w:rsidR="00AE7C93" w:rsidRPr="00B30A75" w:rsidRDefault="00AE7C93" w:rsidP="00241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nungsbetrag brutto in EUR</w:t>
            </w:r>
            <w:r w:rsidR="00C6762D">
              <w:rPr>
                <w:rFonts w:ascii="Arial" w:hAnsi="Arial" w:cs="Arial"/>
                <w:b/>
              </w:rPr>
              <w:t xml:space="preserve"> – Kosten lt. Originalbeleg</w:t>
            </w:r>
          </w:p>
        </w:tc>
      </w:tr>
      <w:permStart w:id="560799853" w:edGrp="everyone"/>
      <w:tr w:rsidR="00AE7C93" w:rsidRPr="00B30A75" w14:paraId="17CA9F69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62" w14:textId="77777777" w:rsidR="00AE7C93" w:rsidRPr="00B30A75" w:rsidRDefault="0045125F" w:rsidP="00ED6F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7838123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60799853"/>
              </w:sdtContent>
            </w:sdt>
          </w:p>
        </w:tc>
        <w:permStart w:id="1291519724" w:edGrp="everyone"/>
        <w:tc>
          <w:tcPr>
            <w:tcW w:w="1460" w:type="dxa"/>
            <w:vAlign w:val="center"/>
          </w:tcPr>
          <w:p w14:paraId="17CA9F63" w14:textId="77777777" w:rsidR="00AE7C93" w:rsidRDefault="0045125F" w:rsidP="00ED6F4D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0371445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291519724"/>
              </w:sdtContent>
            </w:sdt>
          </w:p>
        </w:tc>
        <w:permStart w:id="531263913" w:edGrp="everyone"/>
        <w:tc>
          <w:tcPr>
            <w:tcW w:w="1461" w:type="dxa"/>
            <w:vAlign w:val="center"/>
          </w:tcPr>
          <w:p w14:paraId="17CA9F64" w14:textId="77777777" w:rsidR="00AE7C93" w:rsidRDefault="0045125F" w:rsidP="00ED6F4D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0494063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31263913"/>
              </w:sdtContent>
            </w:sdt>
          </w:p>
        </w:tc>
        <w:permStart w:id="238446111" w:edGrp="everyone"/>
        <w:tc>
          <w:tcPr>
            <w:tcW w:w="3275" w:type="dxa"/>
            <w:vAlign w:val="center"/>
          </w:tcPr>
          <w:p w14:paraId="17CA9F65" w14:textId="77777777" w:rsidR="00AE7C93" w:rsidRDefault="0045125F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1578903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38446111"/>
              </w:sdtContent>
            </w:sdt>
          </w:p>
        </w:tc>
        <w:permStart w:id="2129945389" w:edGrp="everyone"/>
        <w:tc>
          <w:tcPr>
            <w:tcW w:w="3260" w:type="dxa"/>
            <w:vAlign w:val="center"/>
          </w:tcPr>
          <w:p w14:paraId="17CA9F66" w14:textId="77777777" w:rsidR="00AE7C93" w:rsidRDefault="0045125F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6692960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129945389"/>
              </w:sdtContent>
            </w:sdt>
          </w:p>
        </w:tc>
        <w:permStart w:id="1901998469" w:edGrp="everyone"/>
        <w:tc>
          <w:tcPr>
            <w:tcW w:w="2392" w:type="dxa"/>
            <w:vAlign w:val="center"/>
          </w:tcPr>
          <w:p w14:paraId="17CA9F67" w14:textId="77777777" w:rsidR="00AE7C93" w:rsidRDefault="0045125F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7606022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901998469"/>
              </w:sdtContent>
            </w:sdt>
          </w:p>
        </w:tc>
        <w:permStart w:id="1543989690" w:edGrp="everyone"/>
        <w:tc>
          <w:tcPr>
            <w:tcW w:w="2395" w:type="dxa"/>
            <w:vAlign w:val="center"/>
          </w:tcPr>
          <w:p w14:paraId="17CA9F68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5930881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43989690"/>
              </w:sdtContent>
            </w:sdt>
          </w:p>
        </w:tc>
      </w:tr>
      <w:permStart w:id="754659468" w:edGrp="everyone"/>
      <w:tr w:rsidR="00AE7C93" w:rsidRPr="00B30A75" w14:paraId="17CA9F71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6A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9219942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54659468"/>
              </w:sdtContent>
            </w:sdt>
          </w:p>
        </w:tc>
        <w:permStart w:id="1937528540" w:edGrp="everyone"/>
        <w:tc>
          <w:tcPr>
            <w:tcW w:w="1460" w:type="dxa"/>
            <w:vAlign w:val="center"/>
          </w:tcPr>
          <w:p w14:paraId="17CA9F6B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459510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937528540"/>
              </w:sdtContent>
            </w:sdt>
          </w:p>
        </w:tc>
        <w:permStart w:id="1261254858" w:edGrp="everyone"/>
        <w:tc>
          <w:tcPr>
            <w:tcW w:w="1461" w:type="dxa"/>
            <w:vAlign w:val="center"/>
          </w:tcPr>
          <w:p w14:paraId="17CA9F6C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0562832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261254858"/>
              </w:sdtContent>
            </w:sdt>
          </w:p>
        </w:tc>
        <w:permStart w:id="674581372" w:edGrp="everyone"/>
        <w:tc>
          <w:tcPr>
            <w:tcW w:w="3275" w:type="dxa"/>
            <w:vAlign w:val="center"/>
          </w:tcPr>
          <w:p w14:paraId="17CA9F6D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3069044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74581372"/>
              </w:sdtContent>
            </w:sdt>
          </w:p>
        </w:tc>
        <w:permStart w:id="122497890" w:edGrp="everyone"/>
        <w:tc>
          <w:tcPr>
            <w:tcW w:w="3260" w:type="dxa"/>
            <w:vAlign w:val="center"/>
          </w:tcPr>
          <w:p w14:paraId="17CA9F6E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6268149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22497890"/>
              </w:sdtContent>
            </w:sdt>
          </w:p>
        </w:tc>
        <w:permStart w:id="709645661" w:edGrp="everyone"/>
        <w:tc>
          <w:tcPr>
            <w:tcW w:w="2392" w:type="dxa"/>
            <w:vAlign w:val="center"/>
          </w:tcPr>
          <w:p w14:paraId="17CA9F6F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2726492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09645661"/>
              </w:sdtContent>
            </w:sdt>
          </w:p>
        </w:tc>
        <w:permStart w:id="951540005" w:edGrp="everyone"/>
        <w:tc>
          <w:tcPr>
            <w:tcW w:w="2395" w:type="dxa"/>
            <w:vAlign w:val="center"/>
          </w:tcPr>
          <w:p w14:paraId="17CA9F70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366862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51540005"/>
              </w:sdtContent>
            </w:sdt>
          </w:p>
        </w:tc>
      </w:tr>
      <w:permStart w:id="1622243885" w:edGrp="everyone"/>
      <w:tr w:rsidR="00AE7C93" w:rsidRPr="00B30A75" w14:paraId="17CA9F79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72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56632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22243885"/>
              </w:sdtContent>
            </w:sdt>
          </w:p>
        </w:tc>
        <w:permStart w:id="1552036919" w:edGrp="everyone"/>
        <w:tc>
          <w:tcPr>
            <w:tcW w:w="1460" w:type="dxa"/>
            <w:vAlign w:val="center"/>
          </w:tcPr>
          <w:p w14:paraId="17CA9F73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2389442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52036919"/>
              </w:sdtContent>
            </w:sdt>
          </w:p>
        </w:tc>
        <w:permStart w:id="1458904958" w:edGrp="everyone"/>
        <w:tc>
          <w:tcPr>
            <w:tcW w:w="1461" w:type="dxa"/>
            <w:vAlign w:val="center"/>
          </w:tcPr>
          <w:p w14:paraId="17CA9F74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61055572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58904958"/>
              </w:sdtContent>
            </w:sdt>
          </w:p>
        </w:tc>
        <w:permStart w:id="726418420" w:edGrp="everyone"/>
        <w:tc>
          <w:tcPr>
            <w:tcW w:w="3275" w:type="dxa"/>
            <w:vAlign w:val="center"/>
          </w:tcPr>
          <w:p w14:paraId="17CA9F75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82211215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6418420"/>
              </w:sdtContent>
            </w:sdt>
          </w:p>
        </w:tc>
        <w:permStart w:id="690958179" w:edGrp="everyone"/>
        <w:tc>
          <w:tcPr>
            <w:tcW w:w="3260" w:type="dxa"/>
            <w:vAlign w:val="center"/>
          </w:tcPr>
          <w:p w14:paraId="17CA9F76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14535151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90958179"/>
              </w:sdtContent>
            </w:sdt>
          </w:p>
        </w:tc>
        <w:permStart w:id="569448823" w:edGrp="everyone"/>
        <w:tc>
          <w:tcPr>
            <w:tcW w:w="2392" w:type="dxa"/>
            <w:vAlign w:val="center"/>
          </w:tcPr>
          <w:p w14:paraId="17CA9F77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2553065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69448823"/>
              </w:sdtContent>
            </w:sdt>
          </w:p>
        </w:tc>
        <w:permStart w:id="2003786197" w:edGrp="everyone"/>
        <w:tc>
          <w:tcPr>
            <w:tcW w:w="2395" w:type="dxa"/>
            <w:vAlign w:val="center"/>
          </w:tcPr>
          <w:p w14:paraId="17CA9F78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8214384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03786197"/>
              </w:sdtContent>
            </w:sdt>
          </w:p>
        </w:tc>
      </w:tr>
      <w:permStart w:id="726542382" w:edGrp="everyone"/>
      <w:tr w:rsidR="00AE7C93" w:rsidRPr="00B30A75" w14:paraId="17CA9F81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7A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5426347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6542382"/>
              </w:sdtContent>
            </w:sdt>
          </w:p>
        </w:tc>
        <w:permStart w:id="1458929367" w:edGrp="everyone"/>
        <w:tc>
          <w:tcPr>
            <w:tcW w:w="1460" w:type="dxa"/>
            <w:vAlign w:val="center"/>
          </w:tcPr>
          <w:p w14:paraId="17CA9F7B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4202706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58929367"/>
              </w:sdtContent>
            </w:sdt>
          </w:p>
        </w:tc>
        <w:permStart w:id="1690317419" w:edGrp="everyone"/>
        <w:tc>
          <w:tcPr>
            <w:tcW w:w="1461" w:type="dxa"/>
            <w:vAlign w:val="center"/>
          </w:tcPr>
          <w:p w14:paraId="17CA9F7C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3061286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90317419"/>
              </w:sdtContent>
            </w:sdt>
          </w:p>
        </w:tc>
        <w:permStart w:id="512842585" w:edGrp="everyone"/>
        <w:tc>
          <w:tcPr>
            <w:tcW w:w="3275" w:type="dxa"/>
            <w:vAlign w:val="center"/>
          </w:tcPr>
          <w:p w14:paraId="17CA9F7D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9175730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12842585"/>
              </w:sdtContent>
            </w:sdt>
          </w:p>
        </w:tc>
        <w:permStart w:id="1818779032" w:edGrp="everyone"/>
        <w:tc>
          <w:tcPr>
            <w:tcW w:w="3260" w:type="dxa"/>
            <w:vAlign w:val="center"/>
          </w:tcPr>
          <w:p w14:paraId="17CA9F7E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1696092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818779032"/>
              </w:sdtContent>
            </w:sdt>
          </w:p>
        </w:tc>
        <w:permStart w:id="1152725500" w:edGrp="everyone"/>
        <w:tc>
          <w:tcPr>
            <w:tcW w:w="2392" w:type="dxa"/>
            <w:vAlign w:val="center"/>
          </w:tcPr>
          <w:p w14:paraId="17CA9F7F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6093286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52725500"/>
              </w:sdtContent>
            </w:sdt>
          </w:p>
        </w:tc>
        <w:permStart w:id="165750265" w:edGrp="everyone"/>
        <w:tc>
          <w:tcPr>
            <w:tcW w:w="2395" w:type="dxa"/>
            <w:vAlign w:val="center"/>
          </w:tcPr>
          <w:p w14:paraId="17CA9F80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87661979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5750265"/>
              </w:sdtContent>
            </w:sdt>
          </w:p>
        </w:tc>
      </w:tr>
      <w:permStart w:id="2113286964" w:edGrp="everyone"/>
      <w:tr w:rsidR="00AE7C93" w:rsidRPr="00B30A75" w14:paraId="17CA9F89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82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178697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113286964"/>
              </w:sdtContent>
            </w:sdt>
          </w:p>
        </w:tc>
        <w:permStart w:id="877210551" w:edGrp="everyone"/>
        <w:tc>
          <w:tcPr>
            <w:tcW w:w="1460" w:type="dxa"/>
            <w:vAlign w:val="center"/>
          </w:tcPr>
          <w:p w14:paraId="17CA9F83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5560198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77210551"/>
              </w:sdtContent>
            </w:sdt>
          </w:p>
        </w:tc>
        <w:permStart w:id="368836704" w:edGrp="everyone"/>
        <w:tc>
          <w:tcPr>
            <w:tcW w:w="1461" w:type="dxa"/>
            <w:vAlign w:val="center"/>
          </w:tcPr>
          <w:p w14:paraId="17CA9F84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52911045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68836704"/>
              </w:sdtContent>
            </w:sdt>
          </w:p>
        </w:tc>
        <w:permStart w:id="1177494278" w:edGrp="everyone"/>
        <w:tc>
          <w:tcPr>
            <w:tcW w:w="3275" w:type="dxa"/>
            <w:vAlign w:val="center"/>
          </w:tcPr>
          <w:p w14:paraId="17CA9F85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2692081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77494278"/>
              </w:sdtContent>
            </w:sdt>
          </w:p>
        </w:tc>
        <w:permStart w:id="1555449976" w:edGrp="everyone"/>
        <w:tc>
          <w:tcPr>
            <w:tcW w:w="3260" w:type="dxa"/>
            <w:vAlign w:val="center"/>
          </w:tcPr>
          <w:p w14:paraId="17CA9F86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5444748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55449976"/>
              </w:sdtContent>
            </w:sdt>
          </w:p>
        </w:tc>
        <w:permStart w:id="520384656" w:edGrp="everyone"/>
        <w:tc>
          <w:tcPr>
            <w:tcW w:w="2392" w:type="dxa"/>
            <w:vAlign w:val="center"/>
          </w:tcPr>
          <w:p w14:paraId="17CA9F87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1609970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20384656"/>
              </w:sdtContent>
            </w:sdt>
          </w:p>
        </w:tc>
        <w:permStart w:id="969212238" w:edGrp="everyone"/>
        <w:tc>
          <w:tcPr>
            <w:tcW w:w="2395" w:type="dxa"/>
            <w:vAlign w:val="center"/>
          </w:tcPr>
          <w:p w14:paraId="17CA9F88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6685945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69212238"/>
              </w:sdtContent>
            </w:sdt>
          </w:p>
        </w:tc>
      </w:tr>
      <w:permStart w:id="2029810848" w:edGrp="everyone"/>
      <w:tr w:rsidR="00AE7C93" w:rsidRPr="00B30A75" w14:paraId="17CA9F91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8A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6736194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29810848"/>
              </w:sdtContent>
            </w:sdt>
          </w:p>
        </w:tc>
        <w:permStart w:id="105717825" w:edGrp="everyone"/>
        <w:tc>
          <w:tcPr>
            <w:tcW w:w="1460" w:type="dxa"/>
            <w:vAlign w:val="center"/>
          </w:tcPr>
          <w:p w14:paraId="17CA9F8B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82750276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5717825"/>
              </w:sdtContent>
            </w:sdt>
          </w:p>
        </w:tc>
        <w:permStart w:id="1508858894" w:edGrp="everyone"/>
        <w:tc>
          <w:tcPr>
            <w:tcW w:w="1461" w:type="dxa"/>
            <w:vAlign w:val="center"/>
          </w:tcPr>
          <w:p w14:paraId="17CA9F8C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6829183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08858894"/>
              </w:sdtContent>
            </w:sdt>
          </w:p>
        </w:tc>
        <w:permStart w:id="1024811742" w:edGrp="everyone"/>
        <w:tc>
          <w:tcPr>
            <w:tcW w:w="3275" w:type="dxa"/>
            <w:vAlign w:val="center"/>
          </w:tcPr>
          <w:p w14:paraId="17CA9F8D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11062259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24811742"/>
              </w:sdtContent>
            </w:sdt>
          </w:p>
        </w:tc>
        <w:permStart w:id="713233326" w:edGrp="everyone"/>
        <w:tc>
          <w:tcPr>
            <w:tcW w:w="3260" w:type="dxa"/>
            <w:vAlign w:val="center"/>
          </w:tcPr>
          <w:p w14:paraId="17CA9F8E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66416733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13233326"/>
              </w:sdtContent>
            </w:sdt>
          </w:p>
        </w:tc>
        <w:permStart w:id="1222448847" w:edGrp="everyone"/>
        <w:tc>
          <w:tcPr>
            <w:tcW w:w="2392" w:type="dxa"/>
            <w:vAlign w:val="center"/>
          </w:tcPr>
          <w:p w14:paraId="17CA9F8F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0707256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222448847"/>
              </w:sdtContent>
            </w:sdt>
          </w:p>
        </w:tc>
        <w:permStart w:id="2034989023" w:edGrp="everyone"/>
        <w:tc>
          <w:tcPr>
            <w:tcW w:w="2395" w:type="dxa"/>
            <w:vAlign w:val="center"/>
          </w:tcPr>
          <w:p w14:paraId="17CA9F90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3503402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34989023"/>
              </w:sdtContent>
            </w:sdt>
          </w:p>
        </w:tc>
      </w:tr>
      <w:permStart w:id="400325370" w:edGrp="everyone"/>
      <w:tr w:rsidR="00AE7C93" w:rsidRPr="00B30A75" w14:paraId="17CA9F99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92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8571837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00325370"/>
              </w:sdtContent>
            </w:sdt>
          </w:p>
        </w:tc>
        <w:permStart w:id="580976787" w:edGrp="everyone"/>
        <w:tc>
          <w:tcPr>
            <w:tcW w:w="1460" w:type="dxa"/>
            <w:vAlign w:val="center"/>
          </w:tcPr>
          <w:p w14:paraId="17CA9F93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5604063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80976787"/>
              </w:sdtContent>
            </w:sdt>
          </w:p>
        </w:tc>
        <w:permStart w:id="32646519" w:edGrp="everyone"/>
        <w:tc>
          <w:tcPr>
            <w:tcW w:w="1461" w:type="dxa"/>
            <w:vAlign w:val="center"/>
          </w:tcPr>
          <w:p w14:paraId="17CA9F94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99050895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2646519"/>
              </w:sdtContent>
            </w:sdt>
          </w:p>
        </w:tc>
        <w:permStart w:id="2107457045" w:edGrp="everyone"/>
        <w:tc>
          <w:tcPr>
            <w:tcW w:w="3275" w:type="dxa"/>
            <w:vAlign w:val="center"/>
          </w:tcPr>
          <w:p w14:paraId="17CA9F95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3561776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107457045"/>
              </w:sdtContent>
            </w:sdt>
          </w:p>
        </w:tc>
        <w:permStart w:id="1799633322" w:edGrp="everyone"/>
        <w:tc>
          <w:tcPr>
            <w:tcW w:w="3260" w:type="dxa"/>
            <w:vAlign w:val="center"/>
          </w:tcPr>
          <w:p w14:paraId="17CA9F96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8033778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99633322"/>
              </w:sdtContent>
            </w:sdt>
          </w:p>
        </w:tc>
        <w:permStart w:id="1058627107" w:edGrp="everyone"/>
        <w:tc>
          <w:tcPr>
            <w:tcW w:w="2392" w:type="dxa"/>
            <w:vAlign w:val="center"/>
          </w:tcPr>
          <w:p w14:paraId="17CA9F97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4273147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58627107"/>
              </w:sdtContent>
            </w:sdt>
          </w:p>
        </w:tc>
        <w:permStart w:id="1102342429" w:edGrp="everyone"/>
        <w:tc>
          <w:tcPr>
            <w:tcW w:w="2395" w:type="dxa"/>
            <w:vAlign w:val="center"/>
          </w:tcPr>
          <w:p w14:paraId="17CA9F98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6339498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02342429"/>
              </w:sdtContent>
            </w:sdt>
          </w:p>
        </w:tc>
      </w:tr>
      <w:permStart w:id="1396991845" w:edGrp="everyone"/>
      <w:tr w:rsidR="00AE7C93" w:rsidRPr="00B30A75" w14:paraId="17CA9FA1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9A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760407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396991845"/>
              </w:sdtContent>
            </w:sdt>
          </w:p>
        </w:tc>
        <w:permStart w:id="721039660" w:edGrp="everyone"/>
        <w:tc>
          <w:tcPr>
            <w:tcW w:w="1460" w:type="dxa"/>
            <w:vAlign w:val="center"/>
          </w:tcPr>
          <w:p w14:paraId="17CA9F9B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60179494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1039660"/>
              </w:sdtContent>
            </w:sdt>
          </w:p>
        </w:tc>
        <w:permStart w:id="845512470" w:edGrp="everyone"/>
        <w:tc>
          <w:tcPr>
            <w:tcW w:w="1461" w:type="dxa"/>
            <w:vAlign w:val="center"/>
          </w:tcPr>
          <w:p w14:paraId="17CA9F9C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72455985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45512470"/>
              </w:sdtContent>
            </w:sdt>
          </w:p>
        </w:tc>
        <w:permStart w:id="1134955922" w:edGrp="everyone"/>
        <w:tc>
          <w:tcPr>
            <w:tcW w:w="3275" w:type="dxa"/>
            <w:vAlign w:val="center"/>
          </w:tcPr>
          <w:p w14:paraId="17CA9F9D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02154664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34955922"/>
              </w:sdtContent>
            </w:sdt>
          </w:p>
        </w:tc>
        <w:permStart w:id="824866204" w:edGrp="everyone"/>
        <w:tc>
          <w:tcPr>
            <w:tcW w:w="3260" w:type="dxa"/>
            <w:vAlign w:val="center"/>
          </w:tcPr>
          <w:p w14:paraId="17CA9F9E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8554465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24866204"/>
              </w:sdtContent>
            </w:sdt>
          </w:p>
        </w:tc>
        <w:permStart w:id="1554399868" w:edGrp="everyone"/>
        <w:tc>
          <w:tcPr>
            <w:tcW w:w="2392" w:type="dxa"/>
            <w:vAlign w:val="center"/>
          </w:tcPr>
          <w:p w14:paraId="17CA9F9F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52058425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54399868"/>
              </w:sdtContent>
            </w:sdt>
          </w:p>
        </w:tc>
        <w:permStart w:id="724371413" w:edGrp="everyone"/>
        <w:tc>
          <w:tcPr>
            <w:tcW w:w="2395" w:type="dxa"/>
            <w:vAlign w:val="center"/>
          </w:tcPr>
          <w:p w14:paraId="17CA9FA0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6944342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4371413"/>
              </w:sdtContent>
            </w:sdt>
          </w:p>
        </w:tc>
      </w:tr>
      <w:permStart w:id="1049831801" w:edGrp="everyone"/>
      <w:tr w:rsidR="00AE7C93" w:rsidRPr="00B30A75" w14:paraId="17CA9FA9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A2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0424380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49831801"/>
              </w:sdtContent>
            </w:sdt>
          </w:p>
        </w:tc>
        <w:permStart w:id="152589440" w:edGrp="everyone"/>
        <w:tc>
          <w:tcPr>
            <w:tcW w:w="1460" w:type="dxa"/>
            <w:vAlign w:val="center"/>
          </w:tcPr>
          <w:p w14:paraId="17CA9FA3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2184318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2589440"/>
              </w:sdtContent>
            </w:sdt>
          </w:p>
        </w:tc>
        <w:permStart w:id="1748572617" w:edGrp="everyone"/>
        <w:tc>
          <w:tcPr>
            <w:tcW w:w="1461" w:type="dxa"/>
            <w:vAlign w:val="center"/>
          </w:tcPr>
          <w:p w14:paraId="17CA9FA4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92873184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48572617"/>
              </w:sdtContent>
            </w:sdt>
          </w:p>
        </w:tc>
        <w:permStart w:id="113189442" w:edGrp="everyone"/>
        <w:tc>
          <w:tcPr>
            <w:tcW w:w="3275" w:type="dxa"/>
            <w:vAlign w:val="center"/>
          </w:tcPr>
          <w:p w14:paraId="17CA9FA5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2847095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3189442"/>
              </w:sdtContent>
            </w:sdt>
          </w:p>
        </w:tc>
        <w:permStart w:id="270142481" w:edGrp="everyone"/>
        <w:tc>
          <w:tcPr>
            <w:tcW w:w="3260" w:type="dxa"/>
            <w:vAlign w:val="center"/>
          </w:tcPr>
          <w:p w14:paraId="17CA9FA6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8763919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70142481"/>
              </w:sdtContent>
            </w:sdt>
          </w:p>
        </w:tc>
        <w:permStart w:id="1764519041" w:edGrp="everyone"/>
        <w:tc>
          <w:tcPr>
            <w:tcW w:w="2392" w:type="dxa"/>
            <w:vAlign w:val="center"/>
          </w:tcPr>
          <w:p w14:paraId="17CA9FA7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7102458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64519041"/>
              </w:sdtContent>
            </w:sdt>
          </w:p>
        </w:tc>
        <w:permStart w:id="82057734" w:edGrp="everyone"/>
        <w:tc>
          <w:tcPr>
            <w:tcW w:w="2395" w:type="dxa"/>
            <w:vAlign w:val="center"/>
          </w:tcPr>
          <w:p w14:paraId="17CA9FA8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23852141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2057734"/>
              </w:sdtContent>
            </w:sdt>
          </w:p>
        </w:tc>
      </w:tr>
      <w:permStart w:id="928731162" w:edGrp="everyone"/>
      <w:tr w:rsidR="00AE7C93" w:rsidRPr="00B30A75" w14:paraId="17CA9FB1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AA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2092103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28731162"/>
              </w:sdtContent>
            </w:sdt>
          </w:p>
        </w:tc>
        <w:permStart w:id="631795673" w:edGrp="everyone"/>
        <w:tc>
          <w:tcPr>
            <w:tcW w:w="1460" w:type="dxa"/>
            <w:vAlign w:val="center"/>
          </w:tcPr>
          <w:p w14:paraId="17CA9FAB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14687556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31795673"/>
              </w:sdtContent>
            </w:sdt>
          </w:p>
        </w:tc>
        <w:permStart w:id="1017006739" w:edGrp="everyone"/>
        <w:tc>
          <w:tcPr>
            <w:tcW w:w="1461" w:type="dxa"/>
            <w:vAlign w:val="center"/>
          </w:tcPr>
          <w:p w14:paraId="17CA9FAC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28573100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17006739"/>
              </w:sdtContent>
            </w:sdt>
          </w:p>
        </w:tc>
        <w:permStart w:id="1449082325" w:edGrp="everyone"/>
        <w:tc>
          <w:tcPr>
            <w:tcW w:w="3275" w:type="dxa"/>
            <w:vAlign w:val="center"/>
          </w:tcPr>
          <w:p w14:paraId="17CA9FAD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8022914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49082325"/>
              </w:sdtContent>
            </w:sdt>
          </w:p>
        </w:tc>
        <w:permStart w:id="787303396" w:edGrp="everyone"/>
        <w:tc>
          <w:tcPr>
            <w:tcW w:w="3260" w:type="dxa"/>
            <w:vAlign w:val="center"/>
          </w:tcPr>
          <w:p w14:paraId="17CA9FAE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2202652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87303396"/>
              </w:sdtContent>
            </w:sdt>
          </w:p>
        </w:tc>
        <w:permStart w:id="1717665409" w:edGrp="everyone"/>
        <w:tc>
          <w:tcPr>
            <w:tcW w:w="2392" w:type="dxa"/>
            <w:vAlign w:val="center"/>
          </w:tcPr>
          <w:p w14:paraId="17CA9FAF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28664889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17665409"/>
              </w:sdtContent>
            </w:sdt>
          </w:p>
        </w:tc>
        <w:permStart w:id="434204289" w:edGrp="everyone"/>
        <w:tc>
          <w:tcPr>
            <w:tcW w:w="2395" w:type="dxa"/>
            <w:vAlign w:val="center"/>
          </w:tcPr>
          <w:p w14:paraId="17CA9FB0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0515257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34204289"/>
              </w:sdtContent>
            </w:sdt>
          </w:p>
        </w:tc>
      </w:tr>
      <w:permStart w:id="1634275414" w:edGrp="everyone"/>
      <w:tr w:rsidR="00AE7C93" w:rsidRPr="00B30A75" w14:paraId="17CA9FB9" w14:textId="77777777" w:rsidTr="00AE7C93">
        <w:trPr>
          <w:trHeight w:val="454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7CA9FB2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7680977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34275414"/>
              </w:sdtContent>
            </w:sdt>
          </w:p>
        </w:tc>
        <w:permStart w:id="1940277942" w:edGrp="everyone"/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7CA9FB3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72925162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940277942"/>
              </w:sdtContent>
            </w:sdt>
          </w:p>
        </w:tc>
        <w:permStart w:id="531235640" w:edGrp="everyone"/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17CA9FB4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8974062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31235640"/>
              </w:sdtContent>
            </w:sdt>
          </w:p>
        </w:tc>
        <w:permStart w:id="1459650520" w:edGrp="everyone"/>
        <w:tc>
          <w:tcPr>
            <w:tcW w:w="3275" w:type="dxa"/>
            <w:vAlign w:val="center"/>
          </w:tcPr>
          <w:p w14:paraId="17CA9FB5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9122419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59650520"/>
              </w:sdtContent>
            </w:sdt>
          </w:p>
        </w:tc>
        <w:permStart w:id="1119972981" w:edGrp="everyone"/>
        <w:tc>
          <w:tcPr>
            <w:tcW w:w="3260" w:type="dxa"/>
            <w:vAlign w:val="center"/>
          </w:tcPr>
          <w:p w14:paraId="17CA9FB6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38771196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19972981"/>
              </w:sdtContent>
            </w:sdt>
          </w:p>
        </w:tc>
        <w:permStart w:id="538588764" w:edGrp="everyone"/>
        <w:tc>
          <w:tcPr>
            <w:tcW w:w="2392" w:type="dxa"/>
            <w:vAlign w:val="center"/>
          </w:tcPr>
          <w:p w14:paraId="17CA9FB7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3210209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38588764"/>
              </w:sdtContent>
            </w:sdt>
          </w:p>
        </w:tc>
        <w:permStart w:id="909856150" w:edGrp="everyone"/>
        <w:tc>
          <w:tcPr>
            <w:tcW w:w="2395" w:type="dxa"/>
            <w:vAlign w:val="center"/>
          </w:tcPr>
          <w:p w14:paraId="17CA9FB8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5048315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09856150"/>
              </w:sdtContent>
            </w:sdt>
          </w:p>
        </w:tc>
      </w:tr>
      <w:permStart w:id="145372036" w:edGrp="everyone"/>
      <w:tr w:rsidR="00AE7C93" w:rsidRPr="00B30A75" w14:paraId="17CA9FC1" w14:textId="77777777" w:rsidTr="00AE7C93">
        <w:trPr>
          <w:trHeight w:val="454"/>
        </w:trPr>
        <w:tc>
          <w:tcPr>
            <w:tcW w:w="1316" w:type="dxa"/>
            <w:vAlign w:val="center"/>
          </w:tcPr>
          <w:p w14:paraId="17CA9FBA" w14:textId="77777777" w:rsidR="00AE7C93" w:rsidRPr="00B30A75" w:rsidRDefault="0045125F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000075957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5372036"/>
              </w:sdtContent>
            </w:sdt>
          </w:p>
        </w:tc>
        <w:permStart w:id="1768820805" w:edGrp="everyone"/>
        <w:tc>
          <w:tcPr>
            <w:tcW w:w="1460" w:type="dxa"/>
            <w:vAlign w:val="center"/>
          </w:tcPr>
          <w:p w14:paraId="17CA9FBB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96075821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68820805"/>
              </w:sdtContent>
            </w:sdt>
          </w:p>
        </w:tc>
        <w:permStart w:id="333085864" w:edGrp="everyone"/>
        <w:tc>
          <w:tcPr>
            <w:tcW w:w="1461" w:type="dxa"/>
            <w:vAlign w:val="center"/>
          </w:tcPr>
          <w:p w14:paraId="17CA9FBC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131094906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33085864"/>
              </w:sdtContent>
            </w:sdt>
          </w:p>
        </w:tc>
        <w:permStart w:id="549669352" w:edGrp="everyone"/>
        <w:tc>
          <w:tcPr>
            <w:tcW w:w="3275" w:type="dxa"/>
            <w:vAlign w:val="center"/>
          </w:tcPr>
          <w:p w14:paraId="17CA9FBD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43707920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49669352"/>
              </w:sdtContent>
            </w:sdt>
          </w:p>
        </w:tc>
        <w:permStart w:id="728268315" w:edGrp="everyone"/>
        <w:tc>
          <w:tcPr>
            <w:tcW w:w="3260" w:type="dxa"/>
            <w:vAlign w:val="center"/>
          </w:tcPr>
          <w:p w14:paraId="17CA9FBE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8946511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8268315"/>
              </w:sdtContent>
            </w:sdt>
          </w:p>
        </w:tc>
        <w:permStart w:id="1465219305" w:edGrp="everyone"/>
        <w:tc>
          <w:tcPr>
            <w:tcW w:w="2392" w:type="dxa"/>
            <w:vAlign w:val="center"/>
          </w:tcPr>
          <w:p w14:paraId="17CA9FBF" w14:textId="77777777" w:rsidR="00AE7C93" w:rsidRDefault="0045125F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716200228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65219305"/>
              </w:sdtContent>
            </w:sdt>
          </w:p>
        </w:tc>
        <w:permStart w:id="207361915" w:edGrp="everyone"/>
        <w:tc>
          <w:tcPr>
            <w:tcW w:w="2395" w:type="dxa"/>
            <w:vAlign w:val="center"/>
          </w:tcPr>
          <w:p w14:paraId="17CA9FC0" w14:textId="77777777" w:rsidR="00AE7C93" w:rsidRDefault="0045125F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024522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7361915"/>
              </w:sdtContent>
            </w:sdt>
          </w:p>
        </w:tc>
      </w:tr>
      <w:tr w:rsidR="00AE7C93" w:rsidRPr="00B30A75" w14:paraId="17CA9FC6" w14:textId="77777777" w:rsidTr="00AE7C93">
        <w:trPr>
          <w:trHeight w:val="454"/>
        </w:trPr>
        <w:tc>
          <w:tcPr>
            <w:tcW w:w="4237" w:type="dxa"/>
            <w:gridSpan w:val="3"/>
            <w:tcBorders>
              <w:left w:val="nil"/>
              <w:bottom w:val="nil"/>
            </w:tcBorders>
            <w:vAlign w:val="center"/>
          </w:tcPr>
          <w:p w14:paraId="17CA9FC2" w14:textId="77777777" w:rsidR="00AE7C93" w:rsidRDefault="00AE7C93" w:rsidP="00FB5782">
            <w:pPr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6535" w:type="dxa"/>
            <w:gridSpan w:val="2"/>
            <w:vAlign w:val="center"/>
          </w:tcPr>
          <w:p w14:paraId="17CA9FC3" w14:textId="77777777" w:rsidR="00AE7C93" w:rsidRPr="00ED6F4D" w:rsidRDefault="00AE7C93" w:rsidP="00AE7C93">
            <w:r w:rsidRPr="00ED6F4D">
              <w:rPr>
                <w:rFonts w:ascii="Arial" w:hAnsi="Arial" w:cs="Arial"/>
                <w:b/>
              </w:rPr>
              <w:t>Zwischensumme/Gesamtsumme:</w:t>
            </w:r>
          </w:p>
        </w:tc>
        <w:permStart w:id="841112322" w:edGrp="everyone"/>
        <w:tc>
          <w:tcPr>
            <w:tcW w:w="2392" w:type="dxa"/>
            <w:vAlign w:val="center"/>
          </w:tcPr>
          <w:p w14:paraId="17CA9FC4" w14:textId="77777777" w:rsidR="00AE7C93" w:rsidRPr="00ED6F4D" w:rsidRDefault="0045125F" w:rsidP="00ED2F59">
            <w:sdt>
              <w:sdtPr>
                <w:rPr>
                  <w:rFonts w:ascii="Arial" w:hAnsi="Arial"/>
                  <w:spacing w:val="-2"/>
                  <w:sz w:val="16"/>
                </w:rPr>
                <w:id w:val="-947380893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41112322"/>
              </w:sdtContent>
            </w:sdt>
          </w:p>
        </w:tc>
        <w:permStart w:id="93193215" w:edGrp="everyone"/>
        <w:tc>
          <w:tcPr>
            <w:tcW w:w="2395" w:type="dxa"/>
            <w:vAlign w:val="center"/>
          </w:tcPr>
          <w:p w14:paraId="17CA9FC5" w14:textId="77777777" w:rsidR="00AE7C93" w:rsidRDefault="0045125F" w:rsidP="00115BD1">
            <w:pPr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45787909"/>
                <w:showingPlcHdr/>
              </w:sdtPr>
              <w:sdtEndPr/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3193215"/>
              </w:sdtContent>
            </w:sdt>
          </w:p>
        </w:tc>
      </w:tr>
    </w:tbl>
    <w:p w14:paraId="17CA9FC7" w14:textId="77777777" w:rsidR="00DF71E0" w:rsidRPr="00CE12E6" w:rsidRDefault="00DF71E0">
      <w:pPr>
        <w:rPr>
          <w:b/>
        </w:rPr>
      </w:pPr>
    </w:p>
    <w:sectPr w:rsidR="00DF71E0" w:rsidRPr="00CE12E6" w:rsidSect="004D4632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51E" w14:textId="77777777" w:rsidR="0045125F" w:rsidRDefault="0045125F" w:rsidP="0018521C">
      <w:r>
        <w:separator/>
      </w:r>
    </w:p>
  </w:endnote>
  <w:endnote w:type="continuationSeparator" w:id="0">
    <w:p w14:paraId="4F936420" w14:textId="77777777" w:rsidR="0045125F" w:rsidRDefault="0045125F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9FCE" w14:textId="77777777"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="00562E81"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="00562E81" w:rsidRPr="00033AE8">
      <w:rPr>
        <w:rFonts w:ascii="Arial" w:hAnsi="Arial" w:cs="Arial"/>
        <w:sz w:val="16"/>
      </w:rPr>
      <w:fldChar w:fldCharType="separate"/>
    </w:r>
    <w:r w:rsidR="00950981">
      <w:rPr>
        <w:rFonts w:ascii="Arial" w:hAnsi="Arial" w:cs="Arial"/>
        <w:noProof/>
        <w:sz w:val="16"/>
      </w:rPr>
      <w:t>1</w:t>
    </w:r>
    <w:r w:rsidR="00562E81"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fldSimple w:instr="NUMPAGES  \* Arabic  \* MERGEFORMAT">
      <w:r w:rsidR="00950981" w:rsidRPr="00950981">
        <w:rPr>
          <w:rFonts w:ascii="Arial" w:hAnsi="Arial" w:cs="Arial"/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B3A7" w14:textId="77777777" w:rsidR="0045125F" w:rsidRDefault="0045125F" w:rsidP="0018521C">
      <w:r>
        <w:separator/>
      </w:r>
    </w:p>
  </w:footnote>
  <w:footnote w:type="continuationSeparator" w:id="0">
    <w:p w14:paraId="067A5E2F" w14:textId="77777777" w:rsidR="0045125F" w:rsidRDefault="0045125F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9FCC" w14:textId="77777777" w:rsidR="00B5344B" w:rsidRDefault="0045125F">
    <w:pPr>
      <w:pStyle w:val="Kopfzeile"/>
    </w:pPr>
    <w:r>
      <w:rPr>
        <w:noProof/>
      </w:rPr>
      <w:pict w14:anchorId="17CA9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59" o:spid="_x0000_s1026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9FCD" w14:textId="133EABB0" w:rsidR="00B5344B" w:rsidRDefault="008E576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7CA9FD1" wp14:editId="42640C75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79705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0BA48" id="Gerade Verbindung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7CA9FD2" wp14:editId="58A208AA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79705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1D16D" id="Gerade Verbindung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" strokecolor="black [3213]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9FCF" w14:textId="77777777" w:rsidR="00B5344B" w:rsidRDefault="0045125F">
    <w:pPr>
      <w:pStyle w:val="Kopfzeile"/>
    </w:pPr>
    <w:r>
      <w:rPr>
        <w:noProof/>
      </w:rPr>
      <w:pict w14:anchorId="17CA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58" o:spid="_x0000_s1025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35A87"/>
    <w:multiLevelType w:val="hybridMultilevel"/>
    <w:tmpl w:val="8C528C42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42741">
    <w:abstractNumId w:val="3"/>
  </w:num>
  <w:num w:numId="2" w16cid:durableId="217135248">
    <w:abstractNumId w:val="4"/>
  </w:num>
  <w:num w:numId="3" w16cid:durableId="767696056">
    <w:abstractNumId w:val="2"/>
  </w:num>
  <w:num w:numId="4" w16cid:durableId="1783376857">
    <w:abstractNumId w:val="1"/>
  </w:num>
  <w:num w:numId="5" w16cid:durableId="1169562897">
    <w:abstractNumId w:val="8"/>
  </w:num>
  <w:num w:numId="6" w16cid:durableId="972830477">
    <w:abstractNumId w:val="0"/>
  </w:num>
  <w:num w:numId="7" w16cid:durableId="464810017">
    <w:abstractNumId w:val="5"/>
  </w:num>
  <w:num w:numId="8" w16cid:durableId="595528461">
    <w:abstractNumId w:val="6"/>
  </w:num>
  <w:num w:numId="9" w16cid:durableId="1962377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4"/>
    <w:rsid w:val="00000543"/>
    <w:rsid w:val="000021C9"/>
    <w:rsid w:val="00002343"/>
    <w:rsid w:val="0001550D"/>
    <w:rsid w:val="00017436"/>
    <w:rsid w:val="00022592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088C"/>
    <w:rsid w:val="000C064A"/>
    <w:rsid w:val="000C5FFC"/>
    <w:rsid w:val="000D0A3E"/>
    <w:rsid w:val="000D27B0"/>
    <w:rsid w:val="000D36CB"/>
    <w:rsid w:val="000F16FB"/>
    <w:rsid w:val="000F2F30"/>
    <w:rsid w:val="000F5795"/>
    <w:rsid w:val="000F653B"/>
    <w:rsid w:val="00103881"/>
    <w:rsid w:val="00110F50"/>
    <w:rsid w:val="0012210C"/>
    <w:rsid w:val="00122163"/>
    <w:rsid w:val="001225C9"/>
    <w:rsid w:val="001240B5"/>
    <w:rsid w:val="0012714E"/>
    <w:rsid w:val="0013150D"/>
    <w:rsid w:val="00132D5C"/>
    <w:rsid w:val="00135AF7"/>
    <w:rsid w:val="001410BB"/>
    <w:rsid w:val="00141A15"/>
    <w:rsid w:val="0014265E"/>
    <w:rsid w:val="0015195B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C6E6C"/>
    <w:rsid w:val="001D08C3"/>
    <w:rsid w:val="001D25E3"/>
    <w:rsid w:val="001D36DD"/>
    <w:rsid w:val="001D4A40"/>
    <w:rsid w:val="001E107D"/>
    <w:rsid w:val="001E58A5"/>
    <w:rsid w:val="001F07BF"/>
    <w:rsid w:val="0020041A"/>
    <w:rsid w:val="002055D0"/>
    <w:rsid w:val="0021059F"/>
    <w:rsid w:val="002223E9"/>
    <w:rsid w:val="00232A6E"/>
    <w:rsid w:val="00233995"/>
    <w:rsid w:val="00241A8B"/>
    <w:rsid w:val="00245DB0"/>
    <w:rsid w:val="00247253"/>
    <w:rsid w:val="00251D8D"/>
    <w:rsid w:val="002779A4"/>
    <w:rsid w:val="0028054F"/>
    <w:rsid w:val="002823A9"/>
    <w:rsid w:val="002825F9"/>
    <w:rsid w:val="00283C2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15FB"/>
    <w:rsid w:val="00384497"/>
    <w:rsid w:val="00390570"/>
    <w:rsid w:val="00393DC7"/>
    <w:rsid w:val="003B32D8"/>
    <w:rsid w:val="003B497F"/>
    <w:rsid w:val="003B6C29"/>
    <w:rsid w:val="003B7BD2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125F"/>
    <w:rsid w:val="00453BF4"/>
    <w:rsid w:val="00453FCE"/>
    <w:rsid w:val="00454611"/>
    <w:rsid w:val="00467A82"/>
    <w:rsid w:val="00472F57"/>
    <w:rsid w:val="00480E48"/>
    <w:rsid w:val="00483A5F"/>
    <w:rsid w:val="00497100"/>
    <w:rsid w:val="004B1A10"/>
    <w:rsid w:val="004B2B24"/>
    <w:rsid w:val="004B7EAB"/>
    <w:rsid w:val="004C49E0"/>
    <w:rsid w:val="004C4F34"/>
    <w:rsid w:val="004D4632"/>
    <w:rsid w:val="004D72D4"/>
    <w:rsid w:val="004E0305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2E81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B101E"/>
    <w:rsid w:val="005C4DCC"/>
    <w:rsid w:val="005C55C4"/>
    <w:rsid w:val="005D0233"/>
    <w:rsid w:val="005D46AE"/>
    <w:rsid w:val="00602DA5"/>
    <w:rsid w:val="00605294"/>
    <w:rsid w:val="00611FC0"/>
    <w:rsid w:val="00615ECF"/>
    <w:rsid w:val="00616FF1"/>
    <w:rsid w:val="00620A5B"/>
    <w:rsid w:val="00625E11"/>
    <w:rsid w:val="00625F5E"/>
    <w:rsid w:val="006269BC"/>
    <w:rsid w:val="00626DFF"/>
    <w:rsid w:val="00637F48"/>
    <w:rsid w:val="0066002C"/>
    <w:rsid w:val="00663AFA"/>
    <w:rsid w:val="0067077D"/>
    <w:rsid w:val="00674A36"/>
    <w:rsid w:val="00675944"/>
    <w:rsid w:val="0067677A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E2830"/>
    <w:rsid w:val="00701EAF"/>
    <w:rsid w:val="0070391F"/>
    <w:rsid w:val="00705641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449F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3155A"/>
    <w:rsid w:val="00832612"/>
    <w:rsid w:val="008343BE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97D2E"/>
    <w:rsid w:val="008A36E9"/>
    <w:rsid w:val="008A3BF6"/>
    <w:rsid w:val="008A5A4F"/>
    <w:rsid w:val="008B305C"/>
    <w:rsid w:val="008B462F"/>
    <w:rsid w:val="008C345F"/>
    <w:rsid w:val="008E2D48"/>
    <w:rsid w:val="008E5764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50981"/>
    <w:rsid w:val="00955F4D"/>
    <w:rsid w:val="00984A83"/>
    <w:rsid w:val="009903A2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2002C"/>
    <w:rsid w:val="00A25C49"/>
    <w:rsid w:val="00A325D6"/>
    <w:rsid w:val="00A330A5"/>
    <w:rsid w:val="00A33FC8"/>
    <w:rsid w:val="00A403A2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E7C93"/>
    <w:rsid w:val="00AF3214"/>
    <w:rsid w:val="00AF39BD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840B8"/>
    <w:rsid w:val="00B852AD"/>
    <w:rsid w:val="00B92B80"/>
    <w:rsid w:val="00B97A9C"/>
    <w:rsid w:val="00BB2AC8"/>
    <w:rsid w:val="00BD330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8C1"/>
    <w:rsid w:val="00C57F98"/>
    <w:rsid w:val="00C63D3A"/>
    <w:rsid w:val="00C66A3C"/>
    <w:rsid w:val="00C6762D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C2AFF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53D1"/>
    <w:rsid w:val="00D078D3"/>
    <w:rsid w:val="00D10B4B"/>
    <w:rsid w:val="00D10C96"/>
    <w:rsid w:val="00D110B8"/>
    <w:rsid w:val="00D15E58"/>
    <w:rsid w:val="00D20356"/>
    <w:rsid w:val="00D247FD"/>
    <w:rsid w:val="00D417C5"/>
    <w:rsid w:val="00D41A09"/>
    <w:rsid w:val="00D57EF5"/>
    <w:rsid w:val="00D61F0D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2FF5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F06952"/>
    <w:rsid w:val="00F15A9C"/>
    <w:rsid w:val="00F15BCB"/>
    <w:rsid w:val="00F20B67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2DB1"/>
    <w:rsid w:val="00F83A63"/>
    <w:rsid w:val="00F878B6"/>
    <w:rsid w:val="00F87C8C"/>
    <w:rsid w:val="00F87DA4"/>
    <w:rsid w:val="00F90E85"/>
    <w:rsid w:val="00F91F26"/>
    <w:rsid w:val="00FA5057"/>
    <w:rsid w:val="00FA5DDB"/>
    <w:rsid w:val="00FA7E6C"/>
    <w:rsid w:val="00FB22DC"/>
    <w:rsid w:val="00FB324F"/>
    <w:rsid w:val="00FB5B78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A9E8E"/>
  <w15:docId w15:val="{CF396C27-8AAB-4128-927C-57B4C412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1E028D7DC4167BB27302816F2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B9E08-ACE6-43EE-815E-3BDBA3419EE8}"/>
      </w:docPartPr>
      <w:docPartBody>
        <w:p w:rsidR="00F15E6C" w:rsidRDefault="00F15E6C" w:rsidP="00F15E6C">
          <w:pPr>
            <w:pStyle w:val="8581E028D7DC4167BB27302816F246A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16C9F7DE299440ABF89F2DC62C2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A279-296E-46CC-8C07-4F550F9BAC4F}"/>
      </w:docPartPr>
      <w:docPartBody>
        <w:p w:rsidR="00544E68" w:rsidRDefault="006A3411" w:rsidP="006A3411">
          <w:pPr>
            <w:pStyle w:val="116C9F7DE299440ABF89F2DC62C2810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64A4A80F5654F6A8F512EFC7E45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9F70B-D449-40F2-8A35-761FD99EE715}"/>
      </w:docPartPr>
      <w:docPartBody>
        <w:p w:rsidR="00544E68" w:rsidRDefault="006A3411" w:rsidP="006A3411">
          <w:pPr>
            <w:pStyle w:val="664A4A80F5654F6A8F512EFC7E4515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F95404ADC5411F96F1203E4869A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C19A-1390-4C7A-AA1E-F7111870A1F8}"/>
      </w:docPartPr>
      <w:docPartBody>
        <w:p w:rsidR="00544E68" w:rsidRDefault="006A3411" w:rsidP="006A3411">
          <w:pPr>
            <w:pStyle w:val="CFF95404ADC5411F96F1203E4869AB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04761A30B3E43829B795C52A380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9C95-54BD-4456-91FB-CF52B904D4C0}"/>
      </w:docPartPr>
      <w:docPartBody>
        <w:p w:rsidR="00D9105C" w:rsidRDefault="00BB2D6D" w:rsidP="00BB2D6D">
          <w:pPr>
            <w:pStyle w:val="F04761A30B3E43829B795C52A380921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BE27096484A4DF7BDC4BB8A15553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25ABB-A4B5-4224-8D12-D3BDF8B6D780}"/>
      </w:docPartPr>
      <w:docPartBody>
        <w:p w:rsidR="00D9105C" w:rsidRDefault="00BB2D6D" w:rsidP="00BB2D6D">
          <w:pPr>
            <w:pStyle w:val="FBE27096484A4DF7BDC4BB8A15553C3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AE5576A76C74B7CB9B168D3A1CE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7EAD4-F034-4911-80CD-EA6CA46D9F7C}"/>
      </w:docPartPr>
      <w:docPartBody>
        <w:p w:rsidR="00D9105C" w:rsidRDefault="00BB2D6D" w:rsidP="00BB2D6D">
          <w:pPr>
            <w:pStyle w:val="5AE5576A76C74B7CB9B168D3A1CEC0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7BAD7BD5DA4499493AD7347CD744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A9F1-635A-4B96-BF28-24B66E4B2A89}"/>
      </w:docPartPr>
      <w:docPartBody>
        <w:p w:rsidR="00DE4C4E" w:rsidRDefault="001C59E1" w:rsidP="001C59E1">
          <w:pPr>
            <w:pStyle w:val="77BAD7BD5DA4499493AD7347CD744F9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07776467FF444D09434AE6A7E67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65288-D077-4535-9C01-A46623678332}"/>
      </w:docPartPr>
      <w:docPartBody>
        <w:p w:rsidR="00DE4C4E" w:rsidRDefault="001C59E1" w:rsidP="001C59E1">
          <w:pPr>
            <w:pStyle w:val="607776467FF444D09434AE6A7E67FBB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E030E4E0F6B4C0C93EB4696EAB3E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0A74-35C6-4DBF-9EE3-3EE3248B9602}"/>
      </w:docPartPr>
      <w:docPartBody>
        <w:p w:rsidR="00DD10A3" w:rsidRDefault="000E3EE2" w:rsidP="000E3EE2">
          <w:pPr>
            <w:pStyle w:val="3E030E4E0F6B4C0C93EB4696EAB3E81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71C97CEB0B348918F380BB513B2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254F-08FA-476A-AD58-ACEAF5E51428}"/>
      </w:docPartPr>
      <w:docPartBody>
        <w:p w:rsidR="00DD10A3" w:rsidRDefault="000E3EE2" w:rsidP="000E3EE2">
          <w:pPr>
            <w:pStyle w:val="971C97CEB0B348918F380BB513B240D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D4454C1D32E4218B71A4D1DFC72E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49120-0CDB-4A8C-8526-7EF74CA7155B}"/>
      </w:docPartPr>
      <w:docPartBody>
        <w:p w:rsidR="00DD10A3" w:rsidRDefault="000E3EE2" w:rsidP="000E3EE2">
          <w:pPr>
            <w:pStyle w:val="9D4454C1D32E4218B71A4D1DFC72EC6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004820743574544BD34FA7794D33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13F14-DEC3-4235-B1EF-321C79147E4C}"/>
      </w:docPartPr>
      <w:docPartBody>
        <w:p w:rsidR="00DD10A3" w:rsidRDefault="000E3EE2" w:rsidP="000E3EE2">
          <w:pPr>
            <w:pStyle w:val="D004820743574544BD34FA7794D339C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C37A030687F479EA4125413581F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DF85E-B20A-419A-A87C-B02F10B32811}"/>
      </w:docPartPr>
      <w:docPartBody>
        <w:p w:rsidR="00DD10A3" w:rsidRDefault="000E3EE2" w:rsidP="000E3EE2">
          <w:pPr>
            <w:pStyle w:val="CC37A030687F479EA4125413581F8A5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C9A0DA9CBE04C1083EB994152DBA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CC5D-0803-4573-BC9E-6BCB67DE9C2D}"/>
      </w:docPartPr>
      <w:docPartBody>
        <w:p w:rsidR="00DD10A3" w:rsidRDefault="000E3EE2" w:rsidP="000E3EE2">
          <w:pPr>
            <w:pStyle w:val="DC9A0DA9CBE04C1083EB994152DBA10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AB3DA2CCB1F4E9F9D9ABF7154983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E10D-F5A0-4613-A846-D7977D54D2F6}"/>
      </w:docPartPr>
      <w:docPartBody>
        <w:p w:rsidR="00DD10A3" w:rsidRDefault="000E3EE2" w:rsidP="000E3EE2">
          <w:pPr>
            <w:pStyle w:val="2AB3DA2CCB1F4E9F9D9ABF715498309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B2A45F25B174A0BAC67DC8FD4135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F976-CA1F-4FA6-B6EB-1597A6701EA1}"/>
      </w:docPartPr>
      <w:docPartBody>
        <w:p w:rsidR="00DD10A3" w:rsidRDefault="000E3EE2" w:rsidP="000E3EE2">
          <w:pPr>
            <w:pStyle w:val="EB2A45F25B174A0BAC67DC8FD413545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CBD3E793B2D4102A646A11ECFDB1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9A839-F39A-4445-8218-20B4129939CF}"/>
      </w:docPartPr>
      <w:docPartBody>
        <w:p w:rsidR="00DD10A3" w:rsidRDefault="000E3EE2" w:rsidP="000E3EE2">
          <w:pPr>
            <w:pStyle w:val="0CBD3E793B2D4102A646A11ECFDB128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B1826B61F3F403A9D6463104A39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E605-58F1-4B20-8883-A245408BC899}"/>
      </w:docPartPr>
      <w:docPartBody>
        <w:p w:rsidR="00AA536C" w:rsidRDefault="00DD10A3" w:rsidP="00DD10A3">
          <w:pPr>
            <w:pStyle w:val="CB1826B61F3F403A9D6463104A392F2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59539F696AD4395B27F8A7FA3E11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1B5B-2798-43B1-A57F-E406A8E396F0}"/>
      </w:docPartPr>
      <w:docPartBody>
        <w:p w:rsidR="00AA536C" w:rsidRDefault="00DD10A3" w:rsidP="00DD10A3">
          <w:pPr>
            <w:pStyle w:val="459539F696AD4395B27F8A7FA3E1176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1D611199BC14EEA9181F242805F9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327BE-7143-464A-9D1A-6E81CD2E0777}"/>
      </w:docPartPr>
      <w:docPartBody>
        <w:p w:rsidR="00AA536C" w:rsidRDefault="00DD10A3" w:rsidP="00DD10A3">
          <w:pPr>
            <w:pStyle w:val="B1D611199BC14EEA9181F242805F9E3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0985A7362734D27990F2A9486AE1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F242-229A-44CF-A995-3D03BD471448}"/>
      </w:docPartPr>
      <w:docPartBody>
        <w:p w:rsidR="00AA536C" w:rsidRDefault="00DD10A3" w:rsidP="00DD10A3">
          <w:pPr>
            <w:pStyle w:val="C0985A7362734D27990F2A9486AE163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8D2D702F18D413699ABAC5B03142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99B97-9CB1-4D4A-907C-753AD6FD1D3E}"/>
      </w:docPartPr>
      <w:docPartBody>
        <w:p w:rsidR="004444FF" w:rsidRDefault="001166F0" w:rsidP="001166F0">
          <w:pPr>
            <w:pStyle w:val="98D2D702F18D413699ABAC5B03142B0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C31395A9DC24872930AB2803645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FA44C-2A30-417B-94F3-0B6AC886F59C}"/>
      </w:docPartPr>
      <w:docPartBody>
        <w:p w:rsidR="004444FF" w:rsidRDefault="001166F0" w:rsidP="001166F0">
          <w:pPr>
            <w:pStyle w:val="6C31395A9DC24872930AB28036458E7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F5AEB44AC494291B638594A75DFB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7188-2AEB-4E3D-A1EA-C46FDD76B177}"/>
      </w:docPartPr>
      <w:docPartBody>
        <w:p w:rsidR="00053075" w:rsidRDefault="00253DD8" w:rsidP="00253DD8">
          <w:pPr>
            <w:pStyle w:val="EF5AEB44AC494291B638594A75DFBEF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E8BD83711B047BBBEFF98089202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9B965-76C2-4D55-B48F-5FD9DE53646D}"/>
      </w:docPartPr>
      <w:docPartBody>
        <w:p w:rsidR="00053075" w:rsidRDefault="00253DD8" w:rsidP="00253DD8">
          <w:pPr>
            <w:pStyle w:val="BE8BD83711B047BBBEFF980892022CA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E15C5860F5D4A5EB43A72D2A5AAE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0708-38A8-43AC-A567-CC0AF7674BAD}"/>
      </w:docPartPr>
      <w:docPartBody>
        <w:p w:rsidR="00053075" w:rsidRDefault="00253DD8" w:rsidP="00253DD8">
          <w:pPr>
            <w:pStyle w:val="5E15C5860F5D4A5EB43A72D2A5AAE2B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6E32E717E034CC387CD9ADF3553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52DBF-9D3A-4FBF-BB08-82F106493F16}"/>
      </w:docPartPr>
      <w:docPartBody>
        <w:p w:rsidR="00053075" w:rsidRDefault="00253DD8" w:rsidP="00253DD8">
          <w:pPr>
            <w:pStyle w:val="56E32E717E034CC387CD9ADF3553AD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4014970DE454C18ADAA7DD5E1A1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1562-E8E0-4350-8957-863D21B47ACA}"/>
      </w:docPartPr>
      <w:docPartBody>
        <w:p w:rsidR="00053075" w:rsidRDefault="00253DD8" w:rsidP="00253DD8">
          <w:pPr>
            <w:pStyle w:val="54014970DE454C18ADAA7DD5E1A187C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1E9E64058DB4CCB9CB2C2518B872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99F2B-4336-465A-B4BD-B4F6FF8064EB}"/>
      </w:docPartPr>
      <w:docPartBody>
        <w:p w:rsidR="00053075" w:rsidRDefault="00253DD8" w:rsidP="00253DD8">
          <w:pPr>
            <w:pStyle w:val="01E9E64058DB4CCB9CB2C2518B872A8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2F54B60743E49D7B2406DAA19E26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05A7-7BFF-4A8B-A28A-9004763DD1EB}"/>
      </w:docPartPr>
      <w:docPartBody>
        <w:p w:rsidR="0072463F" w:rsidRDefault="00053075" w:rsidP="00053075">
          <w:pPr>
            <w:pStyle w:val="52F54B60743E49D7B2406DAA19E26C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65B05D71244F058C8E9D075C0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C50E-7275-409F-AC13-BFA324012491}"/>
      </w:docPartPr>
      <w:docPartBody>
        <w:p w:rsidR="0072463F" w:rsidRDefault="00053075" w:rsidP="00053075">
          <w:pPr>
            <w:pStyle w:val="E665B05D71244F058C8E9D075C0E28D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9AEA2B2AE1B4E939FFAFC87AAF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2843-1AE3-47C8-AC92-3439C41DA257}"/>
      </w:docPartPr>
      <w:docPartBody>
        <w:p w:rsidR="0072463F" w:rsidRDefault="00053075" w:rsidP="00053075">
          <w:pPr>
            <w:pStyle w:val="69AEA2B2AE1B4E939FFAFC87AAF1FDC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8B0D4E863A3489BB49BC334C1E7F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A37E-926B-40AF-AEAC-05F532EAC480}"/>
      </w:docPartPr>
      <w:docPartBody>
        <w:p w:rsidR="0072463F" w:rsidRDefault="00053075" w:rsidP="00053075">
          <w:pPr>
            <w:pStyle w:val="18B0D4E863A3489BB49BC334C1E7FF9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86C792A0FD644ED813D650927DE4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9EC3-1FDF-4C8A-8B59-C39AACA374FC}"/>
      </w:docPartPr>
      <w:docPartBody>
        <w:p w:rsidR="0072463F" w:rsidRDefault="00053075" w:rsidP="00053075">
          <w:pPr>
            <w:pStyle w:val="786C792A0FD644ED813D650927DE47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5AB8E75BA91437BB2185FA0F11B9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6E6F-AEEB-4554-8D1F-CF9569054A8C}"/>
      </w:docPartPr>
      <w:docPartBody>
        <w:p w:rsidR="0072463F" w:rsidRDefault="00053075" w:rsidP="00053075">
          <w:pPr>
            <w:pStyle w:val="15AB8E75BA91437BB2185FA0F11B957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F4F1762A46B4AA699304751EED87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DF289-1F74-4E44-AE68-CE130A32894E}"/>
      </w:docPartPr>
      <w:docPartBody>
        <w:p w:rsidR="0054663A" w:rsidRDefault="000C3F3E" w:rsidP="000C3F3E">
          <w:pPr>
            <w:pStyle w:val="7F4F1762A46B4AA699304751EED8731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3A41AF06155461CB73665413D3F0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49A0-F506-421C-A389-B08E02F142B5}"/>
      </w:docPartPr>
      <w:docPartBody>
        <w:p w:rsidR="0054663A" w:rsidRDefault="000C3F3E" w:rsidP="000C3F3E">
          <w:pPr>
            <w:pStyle w:val="53A41AF06155461CB73665413D3F05C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F08FBF56F0546A5BBC4DF7AA033F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B0363-E0B5-49F4-AA1A-162C6010D6A6}"/>
      </w:docPartPr>
      <w:docPartBody>
        <w:p w:rsidR="0054663A" w:rsidRDefault="000C3F3E" w:rsidP="000C3F3E">
          <w:pPr>
            <w:pStyle w:val="FF08FBF56F0546A5BBC4DF7AA033FEC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C595831ABB24FADA9EB6B088E25E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534C-6C20-4D9D-8D03-E29A22E84D59}"/>
      </w:docPartPr>
      <w:docPartBody>
        <w:p w:rsidR="0054663A" w:rsidRDefault="000C3F3E" w:rsidP="000C3F3E">
          <w:pPr>
            <w:pStyle w:val="7C595831ABB24FADA9EB6B088E25E9D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E5DDF6D20F459EB710414554B2A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00816-553E-4F4B-BCBA-DCDDBC9BFE50}"/>
      </w:docPartPr>
      <w:docPartBody>
        <w:p w:rsidR="0054663A" w:rsidRDefault="000C3F3E" w:rsidP="000C3F3E">
          <w:pPr>
            <w:pStyle w:val="BBE5DDF6D20F459EB710414554B2A00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681C5B4A9824585A6938B0E970B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332C6-8738-4C59-93B7-0942C8809D02}"/>
      </w:docPartPr>
      <w:docPartBody>
        <w:p w:rsidR="0054663A" w:rsidRDefault="000C3F3E" w:rsidP="000C3F3E">
          <w:pPr>
            <w:pStyle w:val="2681C5B4A9824585A6938B0E970B295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D633A630B7C4A5181E1FA94803D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FF2E8-E88B-4D47-8D36-AC50AC4A1BF4}"/>
      </w:docPartPr>
      <w:docPartBody>
        <w:p w:rsidR="0054663A" w:rsidRDefault="000C3F3E" w:rsidP="000C3F3E">
          <w:pPr>
            <w:pStyle w:val="BD633A630B7C4A5181E1FA94803DC06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8847EC93FD4FE8801FB9803E591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4C55-C526-4F1F-9402-5973ECCC5A94}"/>
      </w:docPartPr>
      <w:docPartBody>
        <w:p w:rsidR="0054663A" w:rsidRDefault="000C3F3E" w:rsidP="000C3F3E">
          <w:pPr>
            <w:pStyle w:val="108847EC93FD4FE8801FB9803E5911D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E6C"/>
    <w:rsid w:val="00053075"/>
    <w:rsid w:val="000C3B40"/>
    <w:rsid w:val="000C3F3E"/>
    <w:rsid w:val="000E3EE2"/>
    <w:rsid w:val="001166F0"/>
    <w:rsid w:val="001C59E1"/>
    <w:rsid w:val="00253DD8"/>
    <w:rsid w:val="002773F0"/>
    <w:rsid w:val="004444FF"/>
    <w:rsid w:val="00460FFC"/>
    <w:rsid w:val="005410E3"/>
    <w:rsid w:val="00544E68"/>
    <w:rsid w:val="0054663A"/>
    <w:rsid w:val="006A3411"/>
    <w:rsid w:val="0072463F"/>
    <w:rsid w:val="00855C3F"/>
    <w:rsid w:val="009F7D51"/>
    <w:rsid w:val="00A115B5"/>
    <w:rsid w:val="00AA536C"/>
    <w:rsid w:val="00B627E7"/>
    <w:rsid w:val="00BB2D6D"/>
    <w:rsid w:val="00D9105C"/>
    <w:rsid w:val="00DD10A3"/>
    <w:rsid w:val="00DE4C4E"/>
    <w:rsid w:val="00E94E18"/>
    <w:rsid w:val="00F15E6C"/>
    <w:rsid w:val="00F17BB5"/>
    <w:rsid w:val="00F82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3F3E"/>
    <w:rPr>
      <w:color w:val="808080"/>
    </w:rPr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77BAD7BD5DA4499493AD7347CD744F96">
    <w:name w:val="77BAD7BD5DA4499493AD7347CD744F96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EF5AEB44AC494291B638594A75DFBEF2">
    <w:name w:val="EF5AEB44AC494291B638594A75DFBEF2"/>
    <w:rsid w:val="00253DD8"/>
  </w:style>
  <w:style w:type="paragraph" w:customStyle="1" w:styleId="BE8BD83711B047BBBEFF980892022CA4">
    <w:name w:val="BE8BD83711B047BBBEFF980892022CA4"/>
    <w:rsid w:val="00253DD8"/>
  </w:style>
  <w:style w:type="paragraph" w:customStyle="1" w:styleId="5E15C5860F5D4A5EB43A72D2A5AAE2BC">
    <w:name w:val="5E15C5860F5D4A5EB43A72D2A5AAE2BC"/>
    <w:rsid w:val="00253DD8"/>
  </w:style>
  <w:style w:type="paragraph" w:customStyle="1" w:styleId="56E32E717E034CC387CD9ADF3553ADC4">
    <w:name w:val="56E32E717E034CC387CD9ADF3553ADC4"/>
    <w:rsid w:val="00253DD8"/>
  </w:style>
  <w:style w:type="paragraph" w:customStyle="1" w:styleId="54014970DE454C18ADAA7DD5E1A187CE">
    <w:name w:val="54014970DE454C18ADAA7DD5E1A187CE"/>
    <w:rsid w:val="00253DD8"/>
  </w:style>
  <w:style w:type="paragraph" w:customStyle="1" w:styleId="01E9E64058DB4CCB9CB2C2518B872A8F">
    <w:name w:val="01E9E64058DB4CCB9CB2C2518B872A8F"/>
    <w:rsid w:val="00253DD8"/>
  </w:style>
  <w:style w:type="paragraph" w:customStyle="1" w:styleId="52F54B60743E49D7B2406DAA19E26C3E">
    <w:name w:val="52F54B60743E49D7B2406DAA19E26C3E"/>
    <w:rsid w:val="00053075"/>
  </w:style>
  <w:style w:type="paragraph" w:customStyle="1" w:styleId="E665B05D71244F058C8E9D075C0E28D1">
    <w:name w:val="E665B05D71244F058C8E9D075C0E28D1"/>
    <w:rsid w:val="00053075"/>
  </w:style>
  <w:style w:type="paragraph" w:customStyle="1" w:styleId="69AEA2B2AE1B4E939FFAFC87AAF1FDC2">
    <w:name w:val="69AEA2B2AE1B4E939FFAFC87AAF1FDC2"/>
    <w:rsid w:val="00053075"/>
  </w:style>
  <w:style w:type="paragraph" w:customStyle="1" w:styleId="18B0D4E863A3489BB49BC334C1E7FF97">
    <w:name w:val="18B0D4E863A3489BB49BC334C1E7FF97"/>
    <w:rsid w:val="00053075"/>
  </w:style>
  <w:style w:type="paragraph" w:customStyle="1" w:styleId="786C792A0FD644ED813D650927DE477E">
    <w:name w:val="786C792A0FD644ED813D650927DE477E"/>
    <w:rsid w:val="00053075"/>
  </w:style>
  <w:style w:type="paragraph" w:customStyle="1" w:styleId="15AB8E75BA91437BB2185FA0F11B957C">
    <w:name w:val="15AB8E75BA91437BB2185FA0F11B957C"/>
    <w:rsid w:val="00053075"/>
  </w:style>
  <w:style w:type="paragraph" w:customStyle="1" w:styleId="7F4F1762A46B4AA699304751EED87319">
    <w:name w:val="7F4F1762A46B4AA699304751EED87319"/>
    <w:rsid w:val="000C3F3E"/>
    <w:pPr>
      <w:spacing w:after="160" w:line="259" w:lineRule="auto"/>
    </w:pPr>
  </w:style>
  <w:style w:type="paragraph" w:customStyle="1" w:styleId="53A41AF06155461CB73665413D3F05C9">
    <w:name w:val="53A41AF06155461CB73665413D3F05C9"/>
    <w:rsid w:val="000C3F3E"/>
    <w:pPr>
      <w:spacing w:after="160" w:line="259" w:lineRule="auto"/>
    </w:pPr>
  </w:style>
  <w:style w:type="paragraph" w:customStyle="1" w:styleId="FF08FBF56F0546A5BBC4DF7AA033FEC5">
    <w:name w:val="FF08FBF56F0546A5BBC4DF7AA033FEC5"/>
    <w:rsid w:val="000C3F3E"/>
    <w:pPr>
      <w:spacing w:after="160" w:line="259" w:lineRule="auto"/>
    </w:pPr>
  </w:style>
  <w:style w:type="paragraph" w:customStyle="1" w:styleId="7C595831ABB24FADA9EB6B088E25E9DB">
    <w:name w:val="7C595831ABB24FADA9EB6B088E25E9DB"/>
    <w:rsid w:val="000C3F3E"/>
    <w:pPr>
      <w:spacing w:after="160" w:line="259" w:lineRule="auto"/>
    </w:pPr>
  </w:style>
  <w:style w:type="paragraph" w:customStyle="1" w:styleId="BBE5DDF6D20F459EB710414554B2A003">
    <w:name w:val="BBE5DDF6D20F459EB710414554B2A003"/>
    <w:rsid w:val="000C3F3E"/>
    <w:pPr>
      <w:spacing w:after="160" w:line="259" w:lineRule="auto"/>
    </w:pPr>
  </w:style>
  <w:style w:type="paragraph" w:customStyle="1" w:styleId="2681C5B4A9824585A6938B0E970B2957">
    <w:name w:val="2681C5B4A9824585A6938B0E970B2957"/>
    <w:rsid w:val="000C3F3E"/>
    <w:pPr>
      <w:spacing w:after="160" w:line="259" w:lineRule="auto"/>
    </w:pPr>
  </w:style>
  <w:style w:type="paragraph" w:customStyle="1" w:styleId="BD633A630B7C4A5181E1FA94803DC069">
    <w:name w:val="BD633A630B7C4A5181E1FA94803DC069"/>
    <w:rsid w:val="000C3F3E"/>
    <w:pPr>
      <w:spacing w:after="160" w:line="259" w:lineRule="auto"/>
    </w:pPr>
  </w:style>
  <w:style w:type="paragraph" w:customStyle="1" w:styleId="108847EC93FD4FE8801FB9803E5911D2">
    <w:name w:val="108847EC93FD4FE8801FB9803E5911D2"/>
    <w:rsid w:val="000C3F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6E59-AF33-43D0-B60D-6627B33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Jens Oellien</cp:lastModifiedBy>
  <cp:revision>2</cp:revision>
  <cp:lastPrinted>2018-06-05T11:41:00Z</cp:lastPrinted>
  <dcterms:created xsi:type="dcterms:W3CDTF">2026-03-11T07:00:00Z</dcterms:created>
  <dcterms:modified xsi:type="dcterms:W3CDTF">2026-03-11T07:00:00Z</dcterms:modified>
</cp:coreProperties>
</file>